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61" w:rsidRPr="00346661" w:rsidRDefault="006F1F0D" w:rsidP="00346661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61">
        <w:rPr>
          <w:rFonts w:ascii="Times New Roman" w:hAnsi="Times New Roman"/>
          <w:sz w:val="28"/>
          <w:szCs w:val="28"/>
        </w:rPr>
        <w:t>17</w:t>
      </w:r>
      <w:r w:rsidR="004B153D" w:rsidRPr="00346661">
        <w:rPr>
          <w:rFonts w:ascii="Times New Roman" w:hAnsi="Times New Roman"/>
          <w:bCs w:val="0"/>
          <w:sz w:val="28"/>
          <w:szCs w:val="28"/>
        </w:rPr>
        <w:t>.12</w:t>
      </w:r>
      <w:r w:rsidR="0085090F" w:rsidRPr="00346661">
        <w:rPr>
          <w:rFonts w:ascii="Times New Roman" w:hAnsi="Times New Roman"/>
          <w:sz w:val="28"/>
          <w:szCs w:val="28"/>
        </w:rPr>
        <w:t>.2015.</w:t>
      </w:r>
      <w:r w:rsidR="00E467D8" w:rsidRPr="00346661">
        <w:rPr>
          <w:rFonts w:ascii="Times New Roman" w:hAnsi="Times New Roman"/>
          <w:sz w:val="28"/>
          <w:szCs w:val="28"/>
        </w:rPr>
        <w:t xml:space="preserve"> </w:t>
      </w:r>
      <w:r w:rsidR="00346661" w:rsidRPr="00346661">
        <w:rPr>
          <w:rFonts w:ascii="Times New Roman" w:hAnsi="Times New Roman" w:cs="Times New Roman"/>
          <w:sz w:val="28"/>
          <w:szCs w:val="28"/>
        </w:rPr>
        <w:t>Перспективы, итоги и проблемы социальной сферы Вологодчины обозначил заместитель Губернатора Олег Васильев на  Совете ассоциаций муниципальных образований области, который прошел в Вытегре.</w:t>
      </w:r>
    </w:p>
    <w:p w:rsidR="00346661" w:rsidRPr="00346661" w:rsidRDefault="00346661" w:rsidP="00346661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661" w:rsidRPr="00346661" w:rsidRDefault="00346661" w:rsidP="00346661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6661">
        <w:rPr>
          <w:rFonts w:ascii="Times New Roman" w:hAnsi="Times New Roman" w:cs="Times New Roman"/>
          <w:b w:val="0"/>
          <w:sz w:val="28"/>
          <w:szCs w:val="28"/>
        </w:rPr>
        <w:t xml:space="preserve"> Ключевыми темами стали заработные платы педагогов </w:t>
      </w:r>
      <w:proofErr w:type="gramStart"/>
      <w:r w:rsidRPr="00346661">
        <w:rPr>
          <w:rFonts w:ascii="Times New Roman" w:hAnsi="Times New Roman" w:cs="Times New Roman"/>
          <w:b w:val="0"/>
          <w:sz w:val="28"/>
          <w:szCs w:val="28"/>
        </w:rPr>
        <w:t>дошкольного</w:t>
      </w:r>
      <w:proofErr w:type="gramEnd"/>
      <w:r w:rsidRPr="00346661">
        <w:rPr>
          <w:rFonts w:ascii="Times New Roman" w:hAnsi="Times New Roman" w:cs="Times New Roman"/>
          <w:b w:val="0"/>
          <w:sz w:val="28"/>
          <w:szCs w:val="28"/>
        </w:rPr>
        <w:t xml:space="preserve"> образования, внедрение госпрограммы «Доступная среда», реализация программы ГТО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6661">
        <w:rPr>
          <w:rFonts w:ascii="Times New Roman" w:hAnsi="Times New Roman" w:cs="Times New Roman"/>
          <w:b w:val="0"/>
          <w:sz w:val="28"/>
          <w:szCs w:val="28"/>
        </w:rPr>
        <w:t xml:space="preserve">По словам Олега Васильева, в </w:t>
      </w:r>
      <w:proofErr w:type="gramStart"/>
      <w:r w:rsidRPr="00346661">
        <w:rPr>
          <w:rFonts w:ascii="Times New Roman" w:hAnsi="Times New Roman" w:cs="Times New Roman"/>
          <w:b w:val="0"/>
          <w:sz w:val="28"/>
          <w:szCs w:val="28"/>
        </w:rPr>
        <w:t>целом</w:t>
      </w:r>
      <w:proofErr w:type="gramEnd"/>
      <w:r w:rsidRPr="00346661">
        <w:rPr>
          <w:rFonts w:ascii="Times New Roman" w:hAnsi="Times New Roman" w:cs="Times New Roman"/>
          <w:b w:val="0"/>
          <w:sz w:val="28"/>
          <w:szCs w:val="28"/>
        </w:rPr>
        <w:t xml:space="preserve"> по области по итогам 2015 года средняя заработная плата педагогических работников дошкольного образования области будет соответствовать средней заработной плате в сфере общего образования. Основными задачами на будущий год в этой сфере ст</w:t>
      </w:r>
      <w:r w:rsidR="003C7F8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6661">
        <w:rPr>
          <w:rFonts w:ascii="Times New Roman" w:hAnsi="Times New Roman" w:cs="Times New Roman"/>
          <w:b w:val="0"/>
          <w:sz w:val="28"/>
          <w:szCs w:val="28"/>
        </w:rPr>
        <w:t>нет расширение доступности дошкольного образовани</w:t>
      </w:r>
      <w:r w:rsidR="003C7F8A">
        <w:rPr>
          <w:rFonts w:ascii="Times New Roman" w:hAnsi="Times New Roman" w:cs="Times New Roman"/>
          <w:b w:val="0"/>
          <w:sz w:val="28"/>
          <w:szCs w:val="28"/>
        </w:rPr>
        <w:t xml:space="preserve">я для детей </w:t>
      </w:r>
      <w:r w:rsidRPr="00346661">
        <w:rPr>
          <w:rFonts w:ascii="Times New Roman" w:hAnsi="Times New Roman" w:cs="Times New Roman"/>
          <w:b w:val="0"/>
          <w:sz w:val="28"/>
          <w:szCs w:val="28"/>
        </w:rPr>
        <w:t>до 3 лет, создание безбарьерной среды для инклюзивного образования детей-инвалидов в 16% детских садов.</w:t>
      </w:r>
    </w:p>
    <w:p w:rsidR="00346661" w:rsidRPr="003C7F8A" w:rsidRDefault="00346661" w:rsidP="003C7F8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661">
        <w:rPr>
          <w:rFonts w:ascii="Times New Roman" w:hAnsi="Times New Roman"/>
          <w:sz w:val="28"/>
          <w:szCs w:val="28"/>
        </w:rPr>
        <w:t xml:space="preserve">Что касается общего образования, целью будущего года является переход на </w:t>
      </w:r>
      <w:proofErr w:type="gramStart"/>
      <w:r w:rsidRPr="00346661">
        <w:rPr>
          <w:rFonts w:ascii="Times New Roman" w:hAnsi="Times New Roman"/>
          <w:sz w:val="28"/>
          <w:szCs w:val="28"/>
        </w:rPr>
        <w:t>новые</w:t>
      </w:r>
      <w:proofErr w:type="gramEnd"/>
      <w:r w:rsidRPr="00346661">
        <w:rPr>
          <w:rFonts w:ascii="Times New Roman" w:hAnsi="Times New Roman"/>
          <w:sz w:val="28"/>
          <w:szCs w:val="28"/>
        </w:rPr>
        <w:t xml:space="preserve"> федеральные госстандарты. По итогам 2015 года 20% общеобразовательных организаций области (84 школы во всех муниципальных образованиях) будут готовы принять детей-инвалидов с нарушением зрения, слуха, опорно-двигательного аппарата и оказать им качественные образовательные и реабилитационные услуги. В данных школах проведены работы по обеспечению доступности входных групп, санитарных комнат, столовых помещений, спортивных залов, учебных классов, медицинских блоков и иных помещений образовательных организаций. В школы поставлено современное учебное, компьютерное оборудование для организации образовательного процесса и индивидуальной работы с детьми учителями, педагогами-психологами, учителями-логопедами. </w:t>
      </w:r>
    </w:p>
    <w:p w:rsidR="00346661" w:rsidRPr="00346661" w:rsidRDefault="00346661" w:rsidP="003C7F8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61">
        <w:rPr>
          <w:rFonts w:ascii="Times New Roman" w:hAnsi="Times New Roman" w:cs="Times New Roman"/>
          <w:b/>
          <w:sz w:val="28"/>
          <w:szCs w:val="28"/>
        </w:rPr>
        <w:t xml:space="preserve"> «С 2016 года перед органами исполнительной власти и органами местного самоуправления в рамках реализации мероприятий </w:t>
      </w:r>
      <w:r w:rsidR="00D4667B">
        <w:rPr>
          <w:rFonts w:ascii="Times New Roman" w:hAnsi="Times New Roman" w:cs="Times New Roman"/>
          <w:b/>
          <w:sz w:val="28"/>
          <w:szCs w:val="28"/>
        </w:rPr>
        <w:t>гос</w:t>
      </w:r>
      <w:r w:rsidRPr="0034666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466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Доступная среда» на 2011-2020 годы поставлена новая задача – создание универсальной безбарьерной среды для инклюзивного образования детей-инвалидов в дошкольных образовательных организациях. </w:t>
      </w:r>
      <w:r w:rsidRPr="00D4667B">
        <w:rPr>
          <w:rFonts w:ascii="Times New Roman" w:hAnsi="Times New Roman" w:cs="Times New Roman"/>
          <w:b/>
          <w:sz w:val="28"/>
          <w:szCs w:val="28"/>
        </w:rPr>
        <w:t>В 2016 году 16 детских садов должны быть приспособлены для пребывания и обучения детей-инвалидов с нарушением зрения, слуха, опорно-двигательного аппарата, к 2020 году доля таких садов должна составить  20%.</w:t>
      </w:r>
      <w:r w:rsidRPr="00346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667B">
        <w:rPr>
          <w:rFonts w:ascii="Times New Roman" w:hAnsi="Times New Roman" w:cs="Times New Roman"/>
          <w:b/>
          <w:sz w:val="28"/>
          <w:szCs w:val="28"/>
        </w:rPr>
        <w:t>Также с будущего</w:t>
      </w:r>
      <w:r w:rsidRPr="00346661">
        <w:rPr>
          <w:rFonts w:ascii="Times New Roman" w:hAnsi="Times New Roman" w:cs="Times New Roman"/>
          <w:b/>
          <w:sz w:val="28"/>
          <w:szCs w:val="28"/>
        </w:rPr>
        <w:t xml:space="preserve"> года в России будут осуществляться мероприятия по ликвидации второй смены в школах», - </w:t>
      </w:r>
      <w:r w:rsidRPr="00D4667B">
        <w:rPr>
          <w:rFonts w:ascii="Times New Roman" w:hAnsi="Times New Roman" w:cs="Times New Roman"/>
          <w:sz w:val="28"/>
          <w:szCs w:val="28"/>
        </w:rPr>
        <w:t>отметил Олег Васильев.</w:t>
      </w:r>
    </w:p>
    <w:p w:rsidR="00346661" w:rsidRPr="00346661" w:rsidRDefault="00D4667B" w:rsidP="00D4667B">
      <w:pPr>
        <w:pStyle w:val="Con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К</w:t>
      </w:r>
      <w:r w:rsidR="00346661" w:rsidRPr="00346661">
        <w:rPr>
          <w:rFonts w:ascii="Times New Roman" w:hAnsi="Times New Roman" w:cs="Times New Roman"/>
          <w:b w:val="0"/>
          <w:sz w:val="28"/>
          <w:szCs w:val="28"/>
        </w:rPr>
        <w:t xml:space="preserve"> 2021 году в области на обучение в первую смену должны быть переведены все 1-4 и 10-11 </w:t>
      </w:r>
      <w:r>
        <w:rPr>
          <w:rFonts w:ascii="Times New Roman" w:hAnsi="Times New Roman" w:cs="Times New Roman"/>
          <w:b w:val="0"/>
          <w:sz w:val="28"/>
          <w:szCs w:val="28"/>
        </w:rPr>
        <w:t>классы</w:t>
      </w:r>
      <w:r w:rsidR="00346661" w:rsidRPr="003466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6661" w:rsidRPr="00D4667B" w:rsidRDefault="00D4667B" w:rsidP="00D4667B">
      <w:pPr>
        <w:spacing w:line="36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7517D">
        <w:rPr>
          <w:rFonts w:ascii="Times New Roman" w:hAnsi="Times New Roman"/>
          <w:sz w:val="28"/>
          <w:szCs w:val="28"/>
        </w:rPr>
        <w:t>В сфере туризма</w:t>
      </w:r>
      <w:r w:rsidR="00346661" w:rsidRPr="00346661">
        <w:rPr>
          <w:rFonts w:ascii="Times New Roman" w:hAnsi="Times New Roman"/>
          <w:sz w:val="28"/>
          <w:szCs w:val="28"/>
        </w:rPr>
        <w:t xml:space="preserve"> </w:t>
      </w:r>
      <w:r w:rsidR="00346661" w:rsidRPr="00346661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Правительством области ведется активная работа по включению инвестиционных проектов региона в федеральную целевую программу «Развитие внутреннего и въездного туризма в Российской Федерации (2011-2018 годы) и привлечению средств из федерального бюджета на строительство обеспечивающей инфраструктуры проектов с использованием механизмов государственно-частного партнерства. Это, например, </w:t>
      </w:r>
      <w:r w:rsidR="00346661" w:rsidRPr="00346661">
        <w:rPr>
          <w:rFonts w:ascii="Times New Roman" w:hAnsi="Times New Roman"/>
          <w:sz w:val="28"/>
          <w:szCs w:val="28"/>
          <w:lang w:eastAsia="ar-SA"/>
        </w:rPr>
        <w:t>туристско-рекреационный кластер «Насон-город».</w:t>
      </w:r>
      <w:r w:rsidR="00346661" w:rsidRPr="00346661">
        <w:rPr>
          <w:rFonts w:ascii="Times New Roman" w:eastAsia="Calibri" w:hAnsi="Times New Roman"/>
          <w:iCs/>
          <w:sz w:val="28"/>
          <w:szCs w:val="28"/>
        </w:rPr>
        <w:t xml:space="preserve"> Еще </w:t>
      </w:r>
      <w:r w:rsidR="00346661" w:rsidRPr="00346661">
        <w:rPr>
          <w:rFonts w:ascii="Times New Roman" w:hAnsi="Times New Roman"/>
          <w:sz w:val="28"/>
          <w:szCs w:val="28"/>
        </w:rPr>
        <w:t xml:space="preserve">3 инвестиционных </w:t>
      </w:r>
      <w:r w:rsidR="00346661" w:rsidRPr="00346661">
        <w:rPr>
          <w:rFonts w:ascii="Times New Roman" w:hAnsi="Times New Roman"/>
          <w:sz w:val="28"/>
          <w:szCs w:val="28"/>
          <w:lang w:eastAsia="ar-SA"/>
        </w:rPr>
        <w:t xml:space="preserve">проекта по созданию туристских кластеров  </w:t>
      </w:r>
      <w:proofErr w:type="gramStart"/>
      <w:r w:rsidR="00346661" w:rsidRPr="00346661">
        <w:rPr>
          <w:rFonts w:ascii="Times New Roman" w:hAnsi="Times New Roman"/>
          <w:kern w:val="28"/>
          <w:sz w:val="28"/>
          <w:szCs w:val="28"/>
        </w:rPr>
        <w:t>прошли</w:t>
      </w:r>
      <w:proofErr w:type="gramEnd"/>
      <w:r w:rsidR="00346661" w:rsidRPr="00346661">
        <w:rPr>
          <w:rFonts w:ascii="Times New Roman" w:hAnsi="Times New Roman"/>
          <w:kern w:val="28"/>
          <w:sz w:val="28"/>
          <w:szCs w:val="28"/>
        </w:rPr>
        <w:t xml:space="preserve"> конкурсный отбор в Ростуризме и включены в Реестр инвестиционных проектов</w:t>
      </w:r>
      <w:r>
        <w:rPr>
          <w:rFonts w:ascii="Times New Roman" w:hAnsi="Times New Roman"/>
          <w:kern w:val="28"/>
          <w:sz w:val="28"/>
          <w:szCs w:val="28"/>
        </w:rPr>
        <w:t xml:space="preserve">, это </w:t>
      </w:r>
      <w:r w:rsidR="00346661" w:rsidRPr="00346661">
        <w:rPr>
          <w:rFonts w:ascii="Times New Roman" w:hAnsi="Times New Roman"/>
          <w:sz w:val="28"/>
          <w:szCs w:val="28"/>
          <w:lang w:eastAsia="ar-SA"/>
        </w:rPr>
        <w:t>туристско-рекреационный кластер</w:t>
      </w:r>
      <w:r>
        <w:rPr>
          <w:rFonts w:ascii="Times New Roman" w:hAnsi="Times New Roman"/>
          <w:sz w:val="28"/>
          <w:szCs w:val="28"/>
          <w:lang w:eastAsia="ar-SA"/>
        </w:rPr>
        <w:t xml:space="preserve">ы: </w:t>
      </w:r>
      <w:r w:rsidR="00346661" w:rsidRPr="00346661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«Северная Фиваида» (Кирилловский район), «Центральная городская набережная, г. Череповец», «Дед Мороз» (Великоустюгский район).</w:t>
      </w:r>
    </w:p>
    <w:p w:rsidR="00346661" w:rsidRPr="00D4667B" w:rsidRDefault="00346661" w:rsidP="00D466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661">
        <w:rPr>
          <w:rFonts w:ascii="Times New Roman" w:hAnsi="Times New Roman"/>
          <w:sz w:val="28"/>
          <w:szCs w:val="28"/>
        </w:rPr>
        <w:t xml:space="preserve"> </w:t>
      </w:r>
      <w:r w:rsidRPr="00D4667B">
        <w:rPr>
          <w:rFonts w:ascii="Times New Roman" w:hAnsi="Times New Roman"/>
          <w:b/>
          <w:sz w:val="28"/>
          <w:szCs w:val="28"/>
        </w:rPr>
        <w:t xml:space="preserve">«В сфере физкультуры и спорта в ближайшее время перед нами стоит серьезная задача по реализации Указа Президента «О Всероссийском физкультурно-спортивном комплексе «ГТО». Распоряжением Губернатора области утвержден План мероприятий по поэтапному внедрению комплекса ГТО. Благодаря </w:t>
      </w:r>
      <w:proofErr w:type="gramStart"/>
      <w:r w:rsidRPr="00D4667B">
        <w:rPr>
          <w:rFonts w:ascii="Times New Roman" w:hAnsi="Times New Roman"/>
          <w:b/>
          <w:sz w:val="28"/>
          <w:szCs w:val="28"/>
        </w:rPr>
        <w:t>проведенной</w:t>
      </w:r>
      <w:proofErr w:type="gramEnd"/>
      <w:r w:rsidRPr="00D4667B">
        <w:rPr>
          <w:rFonts w:ascii="Times New Roman" w:hAnsi="Times New Roman"/>
          <w:b/>
          <w:sz w:val="28"/>
          <w:szCs w:val="28"/>
        </w:rPr>
        <w:t xml:space="preserve"> работе область получила федеральную субсидию более 2 млн. рублей на оборудование центров тестировании. </w:t>
      </w:r>
      <w:r w:rsidRPr="00D4667B">
        <w:rPr>
          <w:rFonts w:ascii="Times New Roman" w:hAnsi="Times New Roman"/>
          <w:b/>
          <w:sz w:val="28"/>
          <w:szCs w:val="28"/>
        </w:rPr>
        <w:lastRenderedPageBreak/>
        <w:t>Областное софинансирование составило более 370 тыс. рублей»,</w:t>
      </w:r>
      <w:r w:rsidRPr="00346661">
        <w:rPr>
          <w:rFonts w:ascii="Times New Roman" w:hAnsi="Times New Roman"/>
          <w:b/>
          <w:sz w:val="28"/>
          <w:szCs w:val="28"/>
        </w:rPr>
        <w:t xml:space="preserve"> - </w:t>
      </w:r>
      <w:r w:rsidRPr="00D4667B">
        <w:rPr>
          <w:rFonts w:ascii="Times New Roman" w:hAnsi="Times New Roman"/>
          <w:sz w:val="28"/>
          <w:szCs w:val="28"/>
        </w:rPr>
        <w:t>рассказал Олег Васильев.</w:t>
      </w:r>
    </w:p>
    <w:p w:rsidR="00346661" w:rsidRPr="00346661" w:rsidRDefault="00346661" w:rsidP="00D466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666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46661">
        <w:rPr>
          <w:rFonts w:ascii="Times New Roman" w:hAnsi="Times New Roman"/>
          <w:sz w:val="28"/>
          <w:szCs w:val="28"/>
        </w:rPr>
        <w:t xml:space="preserve">В феврале 2016 года будут проводиться курсы повышения квалификации учителей физической культуры,  работников образовательных организаций и организаторов физкультурно-спортивной работы по дополнительной профессиональной программе «Организационно-методические основы внедрения комплекса ГТО в образовательных организациях». </w:t>
      </w:r>
      <w:proofErr w:type="gramEnd"/>
    </w:p>
    <w:p w:rsidR="00346661" w:rsidRPr="00346661" w:rsidRDefault="00346661" w:rsidP="00D466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661" w:rsidRPr="00346661" w:rsidRDefault="00346661" w:rsidP="00D466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6661" w:rsidRPr="00346661" w:rsidRDefault="00346661" w:rsidP="00D4667B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C8" w:rsidRPr="00346661" w:rsidRDefault="000638C8" w:rsidP="00D4667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14DB" w:rsidRPr="00346661" w:rsidRDefault="00F314DB" w:rsidP="00D466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314DB" w:rsidRPr="00346661" w:rsidSect="00D6643E">
      <w:head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A4" w:rsidRDefault="00C465A4" w:rsidP="00FD46C2">
      <w:pPr>
        <w:spacing w:after="0" w:line="240" w:lineRule="auto"/>
      </w:pPr>
      <w:r>
        <w:separator/>
      </w:r>
    </w:p>
  </w:endnote>
  <w:endnote w:type="continuationSeparator" w:id="0">
    <w:p w:rsidR="00C465A4" w:rsidRDefault="00C465A4" w:rsidP="00FD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A4" w:rsidRDefault="00C465A4" w:rsidP="00FD46C2">
      <w:pPr>
        <w:spacing w:after="0" w:line="240" w:lineRule="auto"/>
      </w:pPr>
      <w:r>
        <w:separator/>
      </w:r>
    </w:p>
  </w:footnote>
  <w:footnote w:type="continuationSeparator" w:id="0">
    <w:p w:rsidR="00C465A4" w:rsidRDefault="00C465A4" w:rsidP="00FD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36" w:rsidRPr="00FD46C2" w:rsidRDefault="007B1436" w:rsidP="00936D38">
    <w:pPr>
      <w:widowControl w:val="0"/>
      <w:autoSpaceDE w:val="0"/>
      <w:autoSpaceDN w:val="0"/>
      <w:adjustRightInd w:val="0"/>
      <w:spacing w:after="0"/>
      <w:jc w:val="center"/>
      <w:rPr>
        <w:rFonts w:ascii="Times New Roman CYR" w:hAnsi="Times New Roman CYR" w:cs="Times New Roman CYR"/>
        <w:b/>
        <w:bCs/>
        <w:sz w:val="24"/>
        <w:szCs w:val="24"/>
      </w:rPr>
    </w:pPr>
    <w:r w:rsidRPr="00FD46C2">
      <w:rPr>
        <w:rFonts w:ascii="Times New Roman CYR" w:hAnsi="Times New Roman CYR" w:cs="Times New Roman CYR"/>
        <w:b/>
        <w:bCs/>
        <w:sz w:val="24"/>
        <w:szCs w:val="24"/>
      </w:rPr>
      <w:t xml:space="preserve">Управление информационной политики </w:t>
    </w:r>
  </w:p>
  <w:p w:rsidR="007B1436" w:rsidRPr="00FD46C2" w:rsidRDefault="007B1436" w:rsidP="00936D38">
    <w:pPr>
      <w:widowControl w:val="0"/>
      <w:autoSpaceDE w:val="0"/>
      <w:autoSpaceDN w:val="0"/>
      <w:adjustRightInd w:val="0"/>
      <w:spacing w:after="0"/>
      <w:jc w:val="center"/>
      <w:rPr>
        <w:rFonts w:ascii="Times New Roman CYR" w:hAnsi="Times New Roman CYR" w:cs="Times New Roman CYR"/>
        <w:sz w:val="24"/>
        <w:szCs w:val="24"/>
      </w:rPr>
    </w:pPr>
    <w:r w:rsidRPr="00FD46C2">
      <w:rPr>
        <w:rFonts w:ascii="Times New Roman CYR" w:hAnsi="Times New Roman CYR" w:cs="Times New Roman CYR"/>
        <w:b/>
        <w:bCs/>
        <w:sz w:val="24"/>
        <w:szCs w:val="24"/>
      </w:rPr>
      <w:t>Правительства Вологодской области</w:t>
    </w:r>
  </w:p>
  <w:p w:rsidR="007B1436" w:rsidRDefault="007B1436" w:rsidP="00936D38">
    <w:pPr>
      <w:widowControl w:val="0"/>
      <w:autoSpaceDE w:val="0"/>
      <w:autoSpaceDN w:val="0"/>
      <w:adjustRightInd w:val="0"/>
      <w:spacing w:after="0"/>
      <w:jc w:val="center"/>
      <w:rPr>
        <w:rFonts w:ascii="Times New Roman CYR" w:hAnsi="Times New Roman CYR" w:cs="Times New Roman CYR"/>
      </w:rPr>
    </w:pPr>
    <w:r>
      <w:rPr>
        <w:rFonts w:ascii="Times New Roman CYR" w:hAnsi="Times New Roman CYR" w:cs="Times New Roman CYR"/>
      </w:rPr>
      <w:t>Тел./факс: (8172) 23-00-38</w:t>
    </w:r>
    <w:r>
      <w:rPr>
        <w:rFonts w:ascii="Times New Roman CYR" w:hAnsi="Times New Roman CYR" w:cs="Times New Roman CYR"/>
      </w:rPr>
      <w:tab/>
    </w:r>
    <w:r>
      <w:rPr>
        <w:rFonts w:ascii="Times New Roman CYR" w:hAnsi="Times New Roman CYR" w:cs="Times New Roman CYR"/>
      </w:rPr>
      <w:tab/>
      <w:t xml:space="preserve">e-mail: </w:t>
    </w:r>
    <w:hyperlink r:id="rId1" w:history="1">
      <w:r w:rsidRPr="00643531">
        <w:rPr>
          <w:rStyle w:val="a3"/>
          <w:rFonts w:ascii="Times New Roman CYR" w:hAnsi="Times New Roman CYR" w:cs="Times New Roman CYR"/>
        </w:rPr>
        <w:t>pr@vologda-</w:t>
      </w:r>
      <w:r w:rsidRPr="00643531">
        <w:rPr>
          <w:rStyle w:val="a3"/>
          <w:rFonts w:ascii="Times New Roman CYR" w:hAnsi="Times New Roman CYR" w:cs="Times New Roman CYR"/>
          <w:lang w:val="en-US"/>
        </w:rPr>
        <w:t>oblast</w:t>
      </w:r>
      <w:r w:rsidRPr="00643531">
        <w:rPr>
          <w:rStyle w:val="a3"/>
          <w:rFonts w:ascii="Times New Roman CYR" w:hAnsi="Times New Roman CYR" w:cs="Times New Roman CYR"/>
        </w:rPr>
        <w:t>.ru</w:t>
      </w:r>
    </w:hyperlink>
    <w:r>
      <w:rPr>
        <w:rFonts w:ascii="Times New Roman CYR" w:hAnsi="Times New Roman CYR" w:cs="Times New Roman CYR"/>
      </w:rPr>
      <w:tab/>
    </w:r>
    <w:r>
      <w:rPr>
        <w:rFonts w:ascii="Times New Roman CYR" w:hAnsi="Times New Roman CYR" w:cs="Times New Roman CYR"/>
      </w:rPr>
      <w:tab/>
    </w:r>
    <w:hyperlink r:id="rId2" w:history="1">
      <w:r w:rsidRPr="00643531">
        <w:rPr>
          <w:rStyle w:val="a3"/>
          <w:rFonts w:ascii="Times New Roman CYR" w:hAnsi="Times New Roman CYR" w:cs="Times New Roman CYR"/>
        </w:rPr>
        <w:t>http://vologda-oblast.ru</w:t>
      </w:r>
    </w:hyperlink>
  </w:p>
  <w:p w:rsidR="007B1436" w:rsidRDefault="007B1436" w:rsidP="00FD46C2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rFonts w:ascii="Times New Roman CYR" w:hAnsi="Times New Roman CYR" w:cs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325A14"/>
    <w:multiLevelType w:val="hybridMultilevel"/>
    <w:tmpl w:val="1820D8DA"/>
    <w:lvl w:ilvl="0" w:tplc="7E22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4A8"/>
    <w:multiLevelType w:val="hybridMultilevel"/>
    <w:tmpl w:val="E01C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2E6E"/>
    <w:multiLevelType w:val="hybridMultilevel"/>
    <w:tmpl w:val="5B6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C256A"/>
    <w:multiLevelType w:val="multilevel"/>
    <w:tmpl w:val="233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2B"/>
    <w:multiLevelType w:val="hybridMultilevel"/>
    <w:tmpl w:val="AE7A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A7230"/>
    <w:multiLevelType w:val="hybridMultilevel"/>
    <w:tmpl w:val="E538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52F1A"/>
    <w:multiLevelType w:val="hybridMultilevel"/>
    <w:tmpl w:val="732CDF0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DB4775"/>
    <w:multiLevelType w:val="multilevel"/>
    <w:tmpl w:val="20E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B78BE"/>
    <w:multiLevelType w:val="hybridMultilevel"/>
    <w:tmpl w:val="A4781D28"/>
    <w:lvl w:ilvl="0" w:tplc="7E22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329C1"/>
    <w:multiLevelType w:val="multilevel"/>
    <w:tmpl w:val="1B9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84A56"/>
    <w:multiLevelType w:val="hybridMultilevel"/>
    <w:tmpl w:val="02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4338F"/>
    <w:multiLevelType w:val="multilevel"/>
    <w:tmpl w:val="81B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81273"/>
    <w:multiLevelType w:val="multilevel"/>
    <w:tmpl w:val="0C8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369F4"/>
    <w:multiLevelType w:val="multilevel"/>
    <w:tmpl w:val="068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34E96"/>
    <w:multiLevelType w:val="multilevel"/>
    <w:tmpl w:val="32E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C08F4"/>
    <w:multiLevelType w:val="multilevel"/>
    <w:tmpl w:val="0D0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11C77"/>
    <w:multiLevelType w:val="hybridMultilevel"/>
    <w:tmpl w:val="3D8E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06580"/>
    <w:multiLevelType w:val="multilevel"/>
    <w:tmpl w:val="3CF8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310E6"/>
    <w:multiLevelType w:val="multilevel"/>
    <w:tmpl w:val="11E4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B7998"/>
    <w:multiLevelType w:val="multilevel"/>
    <w:tmpl w:val="0A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44732"/>
    <w:multiLevelType w:val="multilevel"/>
    <w:tmpl w:val="190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C0CDD"/>
    <w:multiLevelType w:val="multilevel"/>
    <w:tmpl w:val="49F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86937"/>
    <w:multiLevelType w:val="multilevel"/>
    <w:tmpl w:val="60D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D5BAB"/>
    <w:multiLevelType w:val="hybridMultilevel"/>
    <w:tmpl w:val="066C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A6FA1"/>
    <w:multiLevelType w:val="hybridMultilevel"/>
    <w:tmpl w:val="976A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67961"/>
    <w:multiLevelType w:val="hybridMultilevel"/>
    <w:tmpl w:val="C602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A4D3F"/>
    <w:multiLevelType w:val="multilevel"/>
    <w:tmpl w:val="71B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A56E9"/>
    <w:multiLevelType w:val="multilevel"/>
    <w:tmpl w:val="F62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BC6996"/>
    <w:multiLevelType w:val="multilevel"/>
    <w:tmpl w:val="D27A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A49AF"/>
    <w:multiLevelType w:val="hybridMultilevel"/>
    <w:tmpl w:val="2398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426BAD"/>
    <w:multiLevelType w:val="multilevel"/>
    <w:tmpl w:val="296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69549A"/>
    <w:multiLevelType w:val="multilevel"/>
    <w:tmpl w:val="B636B7E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-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5B2A1C"/>
    <w:multiLevelType w:val="multilevel"/>
    <w:tmpl w:val="5C9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B1396"/>
    <w:multiLevelType w:val="hybridMultilevel"/>
    <w:tmpl w:val="3D8E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276FD"/>
    <w:multiLevelType w:val="multilevel"/>
    <w:tmpl w:val="0EA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9867DB"/>
    <w:multiLevelType w:val="hybridMultilevel"/>
    <w:tmpl w:val="1F84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C4EBD"/>
    <w:multiLevelType w:val="hybridMultilevel"/>
    <w:tmpl w:val="B0F6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3"/>
  </w:num>
  <w:num w:numId="5">
    <w:abstractNumId w:val="0"/>
  </w:num>
  <w:num w:numId="6">
    <w:abstractNumId w:val="3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22"/>
  </w:num>
  <w:num w:numId="12">
    <w:abstractNumId w:val="19"/>
  </w:num>
  <w:num w:numId="13">
    <w:abstractNumId w:val="33"/>
  </w:num>
  <w:num w:numId="14">
    <w:abstractNumId w:val="11"/>
  </w:num>
  <w:num w:numId="15">
    <w:abstractNumId w:val="26"/>
  </w:num>
  <w:num w:numId="16">
    <w:abstractNumId w:val="36"/>
  </w:num>
  <w:num w:numId="17">
    <w:abstractNumId w:val="21"/>
  </w:num>
  <w:num w:numId="18">
    <w:abstractNumId w:val="16"/>
  </w:num>
  <w:num w:numId="19">
    <w:abstractNumId w:val="31"/>
  </w:num>
  <w:num w:numId="20">
    <w:abstractNumId w:val="4"/>
  </w:num>
  <w:num w:numId="21">
    <w:abstractNumId w:val="10"/>
  </w:num>
  <w:num w:numId="22">
    <w:abstractNumId w:val="18"/>
  </w:num>
  <w:num w:numId="23">
    <w:abstractNumId w:val="20"/>
  </w:num>
  <w:num w:numId="24">
    <w:abstractNumId w:val="13"/>
  </w:num>
  <w:num w:numId="25">
    <w:abstractNumId w:val="37"/>
  </w:num>
  <w:num w:numId="26">
    <w:abstractNumId w:val="23"/>
  </w:num>
  <w:num w:numId="27">
    <w:abstractNumId w:val="29"/>
  </w:num>
  <w:num w:numId="28">
    <w:abstractNumId w:val="27"/>
  </w:num>
  <w:num w:numId="29">
    <w:abstractNumId w:val="8"/>
  </w:num>
  <w:num w:numId="30">
    <w:abstractNumId w:val="12"/>
  </w:num>
  <w:num w:numId="31">
    <w:abstractNumId w:val="14"/>
  </w:num>
  <w:num w:numId="32">
    <w:abstractNumId w:val="15"/>
  </w:num>
  <w:num w:numId="33">
    <w:abstractNumId w:val="35"/>
  </w:num>
  <w:num w:numId="34">
    <w:abstractNumId w:val="28"/>
  </w:num>
  <w:num w:numId="35">
    <w:abstractNumId w:val="1"/>
  </w:num>
  <w:num w:numId="36">
    <w:abstractNumId w:val="9"/>
  </w:num>
  <w:num w:numId="37">
    <w:abstractNumId w:val="17"/>
  </w:num>
  <w:num w:numId="38">
    <w:abstractNumId w:val="3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AC"/>
    <w:rsid w:val="00000BC0"/>
    <w:rsid w:val="0000731A"/>
    <w:rsid w:val="000106DB"/>
    <w:rsid w:val="00010771"/>
    <w:rsid w:val="00012B23"/>
    <w:rsid w:val="00017BB1"/>
    <w:rsid w:val="000227CE"/>
    <w:rsid w:val="00023F2B"/>
    <w:rsid w:val="0002585E"/>
    <w:rsid w:val="00026C2A"/>
    <w:rsid w:val="0003046B"/>
    <w:rsid w:val="0003105D"/>
    <w:rsid w:val="000314CC"/>
    <w:rsid w:val="0003231E"/>
    <w:rsid w:val="000332DD"/>
    <w:rsid w:val="00035C3D"/>
    <w:rsid w:val="00035C44"/>
    <w:rsid w:val="000363FB"/>
    <w:rsid w:val="00040975"/>
    <w:rsid w:val="0004315C"/>
    <w:rsid w:val="0004461F"/>
    <w:rsid w:val="000446E5"/>
    <w:rsid w:val="00044730"/>
    <w:rsid w:val="00044B05"/>
    <w:rsid w:val="0004510D"/>
    <w:rsid w:val="00045D54"/>
    <w:rsid w:val="000505D2"/>
    <w:rsid w:val="00053612"/>
    <w:rsid w:val="00053A5B"/>
    <w:rsid w:val="0005450F"/>
    <w:rsid w:val="0005604C"/>
    <w:rsid w:val="00060545"/>
    <w:rsid w:val="0006275B"/>
    <w:rsid w:val="00063139"/>
    <w:rsid w:val="000638C8"/>
    <w:rsid w:val="000655CB"/>
    <w:rsid w:val="00065BD8"/>
    <w:rsid w:val="000660EB"/>
    <w:rsid w:val="00067FF0"/>
    <w:rsid w:val="00070F2E"/>
    <w:rsid w:val="00073163"/>
    <w:rsid w:val="00073CE3"/>
    <w:rsid w:val="00074DE8"/>
    <w:rsid w:val="00075973"/>
    <w:rsid w:val="0007668E"/>
    <w:rsid w:val="00077717"/>
    <w:rsid w:val="00084E4B"/>
    <w:rsid w:val="00084EB7"/>
    <w:rsid w:val="000865DF"/>
    <w:rsid w:val="00087E74"/>
    <w:rsid w:val="00090555"/>
    <w:rsid w:val="00091E8E"/>
    <w:rsid w:val="000933F6"/>
    <w:rsid w:val="00095042"/>
    <w:rsid w:val="00097D5A"/>
    <w:rsid w:val="000A085B"/>
    <w:rsid w:val="000A0B61"/>
    <w:rsid w:val="000A3B55"/>
    <w:rsid w:val="000A63AE"/>
    <w:rsid w:val="000A66AE"/>
    <w:rsid w:val="000B2D7E"/>
    <w:rsid w:val="000B31F1"/>
    <w:rsid w:val="000B63BA"/>
    <w:rsid w:val="000B63DC"/>
    <w:rsid w:val="000B65C8"/>
    <w:rsid w:val="000C07CC"/>
    <w:rsid w:val="000C25D8"/>
    <w:rsid w:val="000C2965"/>
    <w:rsid w:val="000C3E04"/>
    <w:rsid w:val="000C670A"/>
    <w:rsid w:val="000C75F9"/>
    <w:rsid w:val="000C76D6"/>
    <w:rsid w:val="000C7CD4"/>
    <w:rsid w:val="000D1A26"/>
    <w:rsid w:val="000D53F8"/>
    <w:rsid w:val="000E0BB2"/>
    <w:rsid w:val="000E26C4"/>
    <w:rsid w:val="000E2ECD"/>
    <w:rsid w:val="000E3169"/>
    <w:rsid w:val="000E318A"/>
    <w:rsid w:val="000E34B1"/>
    <w:rsid w:val="000E4399"/>
    <w:rsid w:val="000E4F69"/>
    <w:rsid w:val="000E6A58"/>
    <w:rsid w:val="000E6E7D"/>
    <w:rsid w:val="000E71C4"/>
    <w:rsid w:val="000E7C3B"/>
    <w:rsid w:val="000F094A"/>
    <w:rsid w:val="000F394E"/>
    <w:rsid w:val="000F3A59"/>
    <w:rsid w:val="000F462E"/>
    <w:rsid w:val="000F502C"/>
    <w:rsid w:val="000F559D"/>
    <w:rsid w:val="000F7EDC"/>
    <w:rsid w:val="000F7FF3"/>
    <w:rsid w:val="000F7FFC"/>
    <w:rsid w:val="00101BC8"/>
    <w:rsid w:val="0010476E"/>
    <w:rsid w:val="00105E2D"/>
    <w:rsid w:val="00114249"/>
    <w:rsid w:val="00116AD6"/>
    <w:rsid w:val="001208C9"/>
    <w:rsid w:val="00120CC6"/>
    <w:rsid w:val="0012111D"/>
    <w:rsid w:val="00121974"/>
    <w:rsid w:val="001237B3"/>
    <w:rsid w:val="00125E85"/>
    <w:rsid w:val="00126E2D"/>
    <w:rsid w:val="001275C6"/>
    <w:rsid w:val="00127CBD"/>
    <w:rsid w:val="00127DA4"/>
    <w:rsid w:val="001300C4"/>
    <w:rsid w:val="00130158"/>
    <w:rsid w:val="0013048E"/>
    <w:rsid w:val="00134A36"/>
    <w:rsid w:val="00134DAD"/>
    <w:rsid w:val="0013562F"/>
    <w:rsid w:val="00135DA4"/>
    <w:rsid w:val="001460A2"/>
    <w:rsid w:val="00146877"/>
    <w:rsid w:val="00150D2C"/>
    <w:rsid w:val="00151E7A"/>
    <w:rsid w:val="0015457E"/>
    <w:rsid w:val="001548F4"/>
    <w:rsid w:val="00156CD2"/>
    <w:rsid w:val="00157F42"/>
    <w:rsid w:val="00162BE1"/>
    <w:rsid w:val="00163EC2"/>
    <w:rsid w:val="001707BF"/>
    <w:rsid w:val="0017299F"/>
    <w:rsid w:val="00173110"/>
    <w:rsid w:val="00184DD3"/>
    <w:rsid w:val="001850CD"/>
    <w:rsid w:val="00186164"/>
    <w:rsid w:val="001874FE"/>
    <w:rsid w:val="001916B4"/>
    <w:rsid w:val="00192515"/>
    <w:rsid w:val="001930B2"/>
    <w:rsid w:val="0019358C"/>
    <w:rsid w:val="001940C3"/>
    <w:rsid w:val="001954FC"/>
    <w:rsid w:val="001957FB"/>
    <w:rsid w:val="001A1124"/>
    <w:rsid w:val="001A2716"/>
    <w:rsid w:val="001A35BF"/>
    <w:rsid w:val="001A63D7"/>
    <w:rsid w:val="001A7FF4"/>
    <w:rsid w:val="001B2834"/>
    <w:rsid w:val="001B3A1D"/>
    <w:rsid w:val="001B3E0F"/>
    <w:rsid w:val="001B3E25"/>
    <w:rsid w:val="001B406E"/>
    <w:rsid w:val="001B5919"/>
    <w:rsid w:val="001B6BA8"/>
    <w:rsid w:val="001C2941"/>
    <w:rsid w:val="001C49BD"/>
    <w:rsid w:val="001C4F4B"/>
    <w:rsid w:val="001D3312"/>
    <w:rsid w:val="001D3A49"/>
    <w:rsid w:val="001D6973"/>
    <w:rsid w:val="001D70D5"/>
    <w:rsid w:val="001E0BC0"/>
    <w:rsid w:val="001E144A"/>
    <w:rsid w:val="001E1ECC"/>
    <w:rsid w:val="001E2A35"/>
    <w:rsid w:val="001E3A5B"/>
    <w:rsid w:val="001E4166"/>
    <w:rsid w:val="001E4793"/>
    <w:rsid w:val="001E680C"/>
    <w:rsid w:val="001F00B5"/>
    <w:rsid w:val="001F0F4C"/>
    <w:rsid w:val="001F3450"/>
    <w:rsid w:val="001F6CA4"/>
    <w:rsid w:val="00200597"/>
    <w:rsid w:val="00205428"/>
    <w:rsid w:val="002122DE"/>
    <w:rsid w:val="0021363E"/>
    <w:rsid w:val="002147A3"/>
    <w:rsid w:val="00214D50"/>
    <w:rsid w:val="002152D0"/>
    <w:rsid w:val="00215828"/>
    <w:rsid w:val="00215B56"/>
    <w:rsid w:val="0021670F"/>
    <w:rsid w:val="00216883"/>
    <w:rsid w:val="002168BF"/>
    <w:rsid w:val="00220CB4"/>
    <w:rsid w:val="002218E7"/>
    <w:rsid w:val="00223A57"/>
    <w:rsid w:val="002240A1"/>
    <w:rsid w:val="00224212"/>
    <w:rsid w:val="00224652"/>
    <w:rsid w:val="00224F79"/>
    <w:rsid w:val="0022620B"/>
    <w:rsid w:val="00231074"/>
    <w:rsid w:val="00232D85"/>
    <w:rsid w:val="00232DEB"/>
    <w:rsid w:val="00233347"/>
    <w:rsid w:val="00234A68"/>
    <w:rsid w:val="00235CE0"/>
    <w:rsid w:val="00236514"/>
    <w:rsid w:val="0023667F"/>
    <w:rsid w:val="0024028E"/>
    <w:rsid w:val="00240BF9"/>
    <w:rsid w:val="00242A4A"/>
    <w:rsid w:val="00245CA4"/>
    <w:rsid w:val="0024606F"/>
    <w:rsid w:val="0024695D"/>
    <w:rsid w:val="00247FBB"/>
    <w:rsid w:val="0025040A"/>
    <w:rsid w:val="0025208D"/>
    <w:rsid w:val="002544EA"/>
    <w:rsid w:val="00256946"/>
    <w:rsid w:val="002576B2"/>
    <w:rsid w:val="00257828"/>
    <w:rsid w:val="0025795D"/>
    <w:rsid w:val="00257965"/>
    <w:rsid w:val="00260629"/>
    <w:rsid w:val="00264732"/>
    <w:rsid w:val="00265897"/>
    <w:rsid w:val="00265E4F"/>
    <w:rsid w:val="00267226"/>
    <w:rsid w:val="00270C42"/>
    <w:rsid w:val="00275D0D"/>
    <w:rsid w:val="0027700E"/>
    <w:rsid w:val="002823E9"/>
    <w:rsid w:val="00283ACF"/>
    <w:rsid w:val="0028539A"/>
    <w:rsid w:val="00287B67"/>
    <w:rsid w:val="0029072A"/>
    <w:rsid w:val="00292AC1"/>
    <w:rsid w:val="00292FC1"/>
    <w:rsid w:val="00294EAF"/>
    <w:rsid w:val="0029558D"/>
    <w:rsid w:val="0029583B"/>
    <w:rsid w:val="00295DA7"/>
    <w:rsid w:val="00295F0E"/>
    <w:rsid w:val="00296B1C"/>
    <w:rsid w:val="00297412"/>
    <w:rsid w:val="002A0E0E"/>
    <w:rsid w:val="002A231F"/>
    <w:rsid w:val="002A2E54"/>
    <w:rsid w:val="002A311D"/>
    <w:rsid w:val="002A3695"/>
    <w:rsid w:val="002A45B7"/>
    <w:rsid w:val="002A5A96"/>
    <w:rsid w:val="002A7FBC"/>
    <w:rsid w:val="002B351F"/>
    <w:rsid w:val="002B3FAE"/>
    <w:rsid w:val="002B507F"/>
    <w:rsid w:val="002B5FEC"/>
    <w:rsid w:val="002B7960"/>
    <w:rsid w:val="002C04D4"/>
    <w:rsid w:val="002C20EF"/>
    <w:rsid w:val="002C39EE"/>
    <w:rsid w:val="002C3DF0"/>
    <w:rsid w:val="002C5690"/>
    <w:rsid w:val="002C58C9"/>
    <w:rsid w:val="002C5D8B"/>
    <w:rsid w:val="002C63D8"/>
    <w:rsid w:val="002C70A4"/>
    <w:rsid w:val="002D2A40"/>
    <w:rsid w:val="002D49D0"/>
    <w:rsid w:val="002D5872"/>
    <w:rsid w:val="002D7023"/>
    <w:rsid w:val="002D78EE"/>
    <w:rsid w:val="002E03E4"/>
    <w:rsid w:val="002E2D23"/>
    <w:rsid w:val="002E3FCC"/>
    <w:rsid w:val="002E44C8"/>
    <w:rsid w:val="002E7166"/>
    <w:rsid w:val="002E7B2E"/>
    <w:rsid w:val="002F1C81"/>
    <w:rsid w:val="002F5470"/>
    <w:rsid w:val="002F66E1"/>
    <w:rsid w:val="002F71AE"/>
    <w:rsid w:val="0030111A"/>
    <w:rsid w:val="00301F65"/>
    <w:rsid w:val="003030F4"/>
    <w:rsid w:val="003049C7"/>
    <w:rsid w:val="00304CA8"/>
    <w:rsid w:val="00307104"/>
    <w:rsid w:val="00307BA7"/>
    <w:rsid w:val="00310B62"/>
    <w:rsid w:val="00311190"/>
    <w:rsid w:val="00311ADA"/>
    <w:rsid w:val="0031366A"/>
    <w:rsid w:val="003156C4"/>
    <w:rsid w:val="00316286"/>
    <w:rsid w:val="003200BF"/>
    <w:rsid w:val="003203FF"/>
    <w:rsid w:val="00321956"/>
    <w:rsid w:val="003219E3"/>
    <w:rsid w:val="00321F7A"/>
    <w:rsid w:val="003220CD"/>
    <w:rsid w:val="0032249A"/>
    <w:rsid w:val="00322A18"/>
    <w:rsid w:val="00322DA0"/>
    <w:rsid w:val="003232D5"/>
    <w:rsid w:val="00324781"/>
    <w:rsid w:val="00324AD3"/>
    <w:rsid w:val="00325B9C"/>
    <w:rsid w:val="00331A72"/>
    <w:rsid w:val="00332854"/>
    <w:rsid w:val="003340D5"/>
    <w:rsid w:val="00334687"/>
    <w:rsid w:val="00335B28"/>
    <w:rsid w:val="00335CB0"/>
    <w:rsid w:val="00335CC6"/>
    <w:rsid w:val="00335E5F"/>
    <w:rsid w:val="0033719D"/>
    <w:rsid w:val="00337D37"/>
    <w:rsid w:val="00341163"/>
    <w:rsid w:val="003417F2"/>
    <w:rsid w:val="00342624"/>
    <w:rsid w:val="00342943"/>
    <w:rsid w:val="00342F7E"/>
    <w:rsid w:val="00346661"/>
    <w:rsid w:val="00346AFA"/>
    <w:rsid w:val="003475E9"/>
    <w:rsid w:val="003519F2"/>
    <w:rsid w:val="00351C6B"/>
    <w:rsid w:val="00353B25"/>
    <w:rsid w:val="003560C7"/>
    <w:rsid w:val="00356D84"/>
    <w:rsid w:val="00357D4E"/>
    <w:rsid w:val="00361337"/>
    <w:rsid w:val="00361C77"/>
    <w:rsid w:val="00364A0B"/>
    <w:rsid w:val="003663F3"/>
    <w:rsid w:val="00367602"/>
    <w:rsid w:val="00370911"/>
    <w:rsid w:val="003749E4"/>
    <w:rsid w:val="003777F0"/>
    <w:rsid w:val="00382E29"/>
    <w:rsid w:val="003833BE"/>
    <w:rsid w:val="00383D88"/>
    <w:rsid w:val="00384922"/>
    <w:rsid w:val="00391DF6"/>
    <w:rsid w:val="0039318B"/>
    <w:rsid w:val="003954DB"/>
    <w:rsid w:val="003955B8"/>
    <w:rsid w:val="00397BEA"/>
    <w:rsid w:val="003A0B69"/>
    <w:rsid w:val="003A33E5"/>
    <w:rsid w:val="003A3BBA"/>
    <w:rsid w:val="003A4740"/>
    <w:rsid w:val="003A515F"/>
    <w:rsid w:val="003B14C9"/>
    <w:rsid w:val="003B22E4"/>
    <w:rsid w:val="003B56C7"/>
    <w:rsid w:val="003C1C00"/>
    <w:rsid w:val="003C24A1"/>
    <w:rsid w:val="003C2754"/>
    <w:rsid w:val="003C3676"/>
    <w:rsid w:val="003C3C65"/>
    <w:rsid w:val="003C5025"/>
    <w:rsid w:val="003C5904"/>
    <w:rsid w:val="003C6446"/>
    <w:rsid w:val="003C7F8A"/>
    <w:rsid w:val="003D01AC"/>
    <w:rsid w:val="003D253F"/>
    <w:rsid w:val="003D295B"/>
    <w:rsid w:val="003E0A29"/>
    <w:rsid w:val="003E43BB"/>
    <w:rsid w:val="003E5753"/>
    <w:rsid w:val="003E62F3"/>
    <w:rsid w:val="003E677F"/>
    <w:rsid w:val="003E6972"/>
    <w:rsid w:val="003E71F1"/>
    <w:rsid w:val="003F0155"/>
    <w:rsid w:val="003F17B9"/>
    <w:rsid w:val="003F36A3"/>
    <w:rsid w:val="003F3EA3"/>
    <w:rsid w:val="003F545E"/>
    <w:rsid w:val="004001EB"/>
    <w:rsid w:val="00400F08"/>
    <w:rsid w:val="00411693"/>
    <w:rsid w:val="00411A24"/>
    <w:rsid w:val="00411ABE"/>
    <w:rsid w:val="00411ED8"/>
    <w:rsid w:val="00412E78"/>
    <w:rsid w:val="004138A9"/>
    <w:rsid w:val="00416E2B"/>
    <w:rsid w:val="004178CF"/>
    <w:rsid w:val="00420E98"/>
    <w:rsid w:val="00421C60"/>
    <w:rsid w:val="00422995"/>
    <w:rsid w:val="0042329B"/>
    <w:rsid w:val="004240F4"/>
    <w:rsid w:val="00426039"/>
    <w:rsid w:val="00427EA6"/>
    <w:rsid w:val="0043098C"/>
    <w:rsid w:val="00434BA3"/>
    <w:rsid w:val="004356D4"/>
    <w:rsid w:val="00435A04"/>
    <w:rsid w:val="004363DE"/>
    <w:rsid w:val="004400B4"/>
    <w:rsid w:val="004439F8"/>
    <w:rsid w:val="0044404B"/>
    <w:rsid w:val="00444695"/>
    <w:rsid w:val="00444748"/>
    <w:rsid w:val="004452AF"/>
    <w:rsid w:val="004455B5"/>
    <w:rsid w:val="004511DC"/>
    <w:rsid w:val="00452021"/>
    <w:rsid w:val="00452BBA"/>
    <w:rsid w:val="00453FEC"/>
    <w:rsid w:val="00460E2D"/>
    <w:rsid w:val="00465458"/>
    <w:rsid w:val="004655ED"/>
    <w:rsid w:val="00466F0B"/>
    <w:rsid w:val="00471011"/>
    <w:rsid w:val="004741D2"/>
    <w:rsid w:val="004747E2"/>
    <w:rsid w:val="00474B6D"/>
    <w:rsid w:val="00475CA2"/>
    <w:rsid w:val="00475DF3"/>
    <w:rsid w:val="00477E3E"/>
    <w:rsid w:val="00481ED0"/>
    <w:rsid w:val="004903D8"/>
    <w:rsid w:val="00492682"/>
    <w:rsid w:val="00495733"/>
    <w:rsid w:val="0049686A"/>
    <w:rsid w:val="00496884"/>
    <w:rsid w:val="00496EE4"/>
    <w:rsid w:val="004A3C77"/>
    <w:rsid w:val="004A5FAB"/>
    <w:rsid w:val="004B01A7"/>
    <w:rsid w:val="004B06FA"/>
    <w:rsid w:val="004B153D"/>
    <w:rsid w:val="004B64C6"/>
    <w:rsid w:val="004C031B"/>
    <w:rsid w:val="004C146C"/>
    <w:rsid w:val="004C3D63"/>
    <w:rsid w:val="004D072E"/>
    <w:rsid w:val="004D26AF"/>
    <w:rsid w:val="004D3D64"/>
    <w:rsid w:val="004D415D"/>
    <w:rsid w:val="004D55A7"/>
    <w:rsid w:val="004D6862"/>
    <w:rsid w:val="004D6DBC"/>
    <w:rsid w:val="004E300C"/>
    <w:rsid w:val="004E4E2A"/>
    <w:rsid w:val="004E4F41"/>
    <w:rsid w:val="004E5177"/>
    <w:rsid w:val="004E62E2"/>
    <w:rsid w:val="004E654D"/>
    <w:rsid w:val="004E658A"/>
    <w:rsid w:val="004E7182"/>
    <w:rsid w:val="004E7E2A"/>
    <w:rsid w:val="004F19FA"/>
    <w:rsid w:val="004F24A0"/>
    <w:rsid w:val="004F335F"/>
    <w:rsid w:val="004F4BB0"/>
    <w:rsid w:val="004F5EC8"/>
    <w:rsid w:val="00502789"/>
    <w:rsid w:val="0050361B"/>
    <w:rsid w:val="00503F27"/>
    <w:rsid w:val="00504812"/>
    <w:rsid w:val="00504C77"/>
    <w:rsid w:val="005058C2"/>
    <w:rsid w:val="0050698C"/>
    <w:rsid w:val="005079D2"/>
    <w:rsid w:val="00511117"/>
    <w:rsid w:val="005117E7"/>
    <w:rsid w:val="00511DDD"/>
    <w:rsid w:val="00512771"/>
    <w:rsid w:val="005130B6"/>
    <w:rsid w:val="0051328F"/>
    <w:rsid w:val="00513415"/>
    <w:rsid w:val="00513AFD"/>
    <w:rsid w:val="0051459B"/>
    <w:rsid w:val="00522B2E"/>
    <w:rsid w:val="00523D67"/>
    <w:rsid w:val="00524274"/>
    <w:rsid w:val="0052574E"/>
    <w:rsid w:val="00525BD4"/>
    <w:rsid w:val="005261B5"/>
    <w:rsid w:val="00526316"/>
    <w:rsid w:val="00526BF4"/>
    <w:rsid w:val="005317B6"/>
    <w:rsid w:val="00532917"/>
    <w:rsid w:val="005330D4"/>
    <w:rsid w:val="00536ED7"/>
    <w:rsid w:val="00537753"/>
    <w:rsid w:val="00540466"/>
    <w:rsid w:val="005409FC"/>
    <w:rsid w:val="0054165B"/>
    <w:rsid w:val="00545D54"/>
    <w:rsid w:val="0054646D"/>
    <w:rsid w:val="00546FCA"/>
    <w:rsid w:val="00552B92"/>
    <w:rsid w:val="00552F22"/>
    <w:rsid w:val="00555275"/>
    <w:rsid w:val="005552DC"/>
    <w:rsid w:val="00557775"/>
    <w:rsid w:val="00560CC5"/>
    <w:rsid w:val="00560FFD"/>
    <w:rsid w:val="005614F8"/>
    <w:rsid w:val="005627B3"/>
    <w:rsid w:val="00563361"/>
    <w:rsid w:val="005676F5"/>
    <w:rsid w:val="005703E5"/>
    <w:rsid w:val="005703E6"/>
    <w:rsid w:val="005725D2"/>
    <w:rsid w:val="0057307E"/>
    <w:rsid w:val="0057437C"/>
    <w:rsid w:val="0057469C"/>
    <w:rsid w:val="0057704B"/>
    <w:rsid w:val="00577425"/>
    <w:rsid w:val="005821E5"/>
    <w:rsid w:val="00583322"/>
    <w:rsid w:val="00584F17"/>
    <w:rsid w:val="00584FAD"/>
    <w:rsid w:val="00585A7D"/>
    <w:rsid w:val="00590516"/>
    <w:rsid w:val="005906DD"/>
    <w:rsid w:val="00590F2B"/>
    <w:rsid w:val="00590F50"/>
    <w:rsid w:val="00590FF0"/>
    <w:rsid w:val="0059101F"/>
    <w:rsid w:val="00591235"/>
    <w:rsid w:val="00594A7E"/>
    <w:rsid w:val="00595AC4"/>
    <w:rsid w:val="00596FEE"/>
    <w:rsid w:val="00597DE2"/>
    <w:rsid w:val="005A2AFE"/>
    <w:rsid w:val="005A37FE"/>
    <w:rsid w:val="005A46BB"/>
    <w:rsid w:val="005A6D38"/>
    <w:rsid w:val="005B1B11"/>
    <w:rsid w:val="005B2C74"/>
    <w:rsid w:val="005B3EFF"/>
    <w:rsid w:val="005B4FC1"/>
    <w:rsid w:val="005B5003"/>
    <w:rsid w:val="005B5207"/>
    <w:rsid w:val="005C028D"/>
    <w:rsid w:val="005C191E"/>
    <w:rsid w:val="005C3CD1"/>
    <w:rsid w:val="005C4FC3"/>
    <w:rsid w:val="005D0C91"/>
    <w:rsid w:val="005D3933"/>
    <w:rsid w:val="005D398C"/>
    <w:rsid w:val="005D4695"/>
    <w:rsid w:val="005D46DC"/>
    <w:rsid w:val="005D56BF"/>
    <w:rsid w:val="005D692E"/>
    <w:rsid w:val="005D6E25"/>
    <w:rsid w:val="005E3913"/>
    <w:rsid w:val="005E463A"/>
    <w:rsid w:val="005E4EA0"/>
    <w:rsid w:val="005E5456"/>
    <w:rsid w:val="005E6742"/>
    <w:rsid w:val="005E7DF0"/>
    <w:rsid w:val="005F02B3"/>
    <w:rsid w:val="005F4ACF"/>
    <w:rsid w:val="005F4FE7"/>
    <w:rsid w:val="00601323"/>
    <w:rsid w:val="00603BB9"/>
    <w:rsid w:val="006045C8"/>
    <w:rsid w:val="00606520"/>
    <w:rsid w:val="006067DC"/>
    <w:rsid w:val="00610A38"/>
    <w:rsid w:val="006114D5"/>
    <w:rsid w:val="0061275D"/>
    <w:rsid w:val="00614792"/>
    <w:rsid w:val="00616B7C"/>
    <w:rsid w:val="006172D8"/>
    <w:rsid w:val="0061748A"/>
    <w:rsid w:val="00621145"/>
    <w:rsid w:val="0062134D"/>
    <w:rsid w:val="0062237E"/>
    <w:rsid w:val="0062279D"/>
    <w:rsid w:val="00622885"/>
    <w:rsid w:val="0062382B"/>
    <w:rsid w:val="0062478B"/>
    <w:rsid w:val="0062570F"/>
    <w:rsid w:val="00625A05"/>
    <w:rsid w:val="006278C6"/>
    <w:rsid w:val="006305DF"/>
    <w:rsid w:val="00631722"/>
    <w:rsid w:val="00634613"/>
    <w:rsid w:val="00634755"/>
    <w:rsid w:val="00636DE8"/>
    <w:rsid w:val="006430C9"/>
    <w:rsid w:val="00643531"/>
    <w:rsid w:val="00643678"/>
    <w:rsid w:val="00644B54"/>
    <w:rsid w:val="00644C8F"/>
    <w:rsid w:val="006460D8"/>
    <w:rsid w:val="00647F72"/>
    <w:rsid w:val="00651BAE"/>
    <w:rsid w:val="00653447"/>
    <w:rsid w:val="00653BC1"/>
    <w:rsid w:val="00653D0A"/>
    <w:rsid w:val="0065419F"/>
    <w:rsid w:val="0065554D"/>
    <w:rsid w:val="00657D8E"/>
    <w:rsid w:val="006609A7"/>
    <w:rsid w:val="0066113D"/>
    <w:rsid w:val="00661D70"/>
    <w:rsid w:val="00661F67"/>
    <w:rsid w:val="00663174"/>
    <w:rsid w:val="0066488A"/>
    <w:rsid w:val="00666132"/>
    <w:rsid w:val="00667926"/>
    <w:rsid w:val="00671534"/>
    <w:rsid w:val="00672764"/>
    <w:rsid w:val="0067337B"/>
    <w:rsid w:val="00680F20"/>
    <w:rsid w:val="00682B48"/>
    <w:rsid w:val="00685C12"/>
    <w:rsid w:val="006946C3"/>
    <w:rsid w:val="00694BBA"/>
    <w:rsid w:val="006A35FC"/>
    <w:rsid w:val="006A547B"/>
    <w:rsid w:val="006A5FC7"/>
    <w:rsid w:val="006B3123"/>
    <w:rsid w:val="006B53C5"/>
    <w:rsid w:val="006B7CED"/>
    <w:rsid w:val="006C1DC6"/>
    <w:rsid w:val="006C373F"/>
    <w:rsid w:val="006C42E5"/>
    <w:rsid w:val="006D01F0"/>
    <w:rsid w:val="006D229F"/>
    <w:rsid w:val="006D3E66"/>
    <w:rsid w:val="006E08BC"/>
    <w:rsid w:val="006E23C7"/>
    <w:rsid w:val="006E24F1"/>
    <w:rsid w:val="006E7124"/>
    <w:rsid w:val="006F03AC"/>
    <w:rsid w:val="006F1679"/>
    <w:rsid w:val="006F1F0D"/>
    <w:rsid w:val="006F32FC"/>
    <w:rsid w:val="006F3EB5"/>
    <w:rsid w:val="006F4011"/>
    <w:rsid w:val="006F774C"/>
    <w:rsid w:val="00700ABA"/>
    <w:rsid w:val="00702418"/>
    <w:rsid w:val="007030AC"/>
    <w:rsid w:val="0070326F"/>
    <w:rsid w:val="007045AE"/>
    <w:rsid w:val="00706E31"/>
    <w:rsid w:val="00715EF8"/>
    <w:rsid w:val="00720C23"/>
    <w:rsid w:val="00722FE6"/>
    <w:rsid w:val="007239B0"/>
    <w:rsid w:val="00725441"/>
    <w:rsid w:val="00725457"/>
    <w:rsid w:val="00726423"/>
    <w:rsid w:val="0072665B"/>
    <w:rsid w:val="00731DBB"/>
    <w:rsid w:val="007341B8"/>
    <w:rsid w:val="007341CB"/>
    <w:rsid w:val="0073460C"/>
    <w:rsid w:val="007364E3"/>
    <w:rsid w:val="00740FD8"/>
    <w:rsid w:val="0074326B"/>
    <w:rsid w:val="0074331F"/>
    <w:rsid w:val="00746EE2"/>
    <w:rsid w:val="00746F4E"/>
    <w:rsid w:val="007511EE"/>
    <w:rsid w:val="007547C8"/>
    <w:rsid w:val="00760644"/>
    <w:rsid w:val="00765B1B"/>
    <w:rsid w:val="007711F5"/>
    <w:rsid w:val="007724D4"/>
    <w:rsid w:val="0077451D"/>
    <w:rsid w:val="0077517D"/>
    <w:rsid w:val="00775474"/>
    <w:rsid w:val="00775533"/>
    <w:rsid w:val="00776845"/>
    <w:rsid w:val="0078116D"/>
    <w:rsid w:val="00782489"/>
    <w:rsid w:val="00791907"/>
    <w:rsid w:val="007925E2"/>
    <w:rsid w:val="00793075"/>
    <w:rsid w:val="0079431F"/>
    <w:rsid w:val="00797070"/>
    <w:rsid w:val="00797659"/>
    <w:rsid w:val="00797FAA"/>
    <w:rsid w:val="007A3A70"/>
    <w:rsid w:val="007A47AE"/>
    <w:rsid w:val="007A5BF3"/>
    <w:rsid w:val="007A6DCD"/>
    <w:rsid w:val="007B1436"/>
    <w:rsid w:val="007B2537"/>
    <w:rsid w:val="007B2897"/>
    <w:rsid w:val="007B2A86"/>
    <w:rsid w:val="007B3BA9"/>
    <w:rsid w:val="007B46F2"/>
    <w:rsid w:val="007B4FA6"/>
    <w:rsid w:val="007B54BF"/>
    <w:rsid w:val="007B5507"/>
    <w:rsid w:val="007B6116"/>
    <w:rsid w:val="007C0B19"/>
    <w:rsid w:val="007C3EE6"/>
    <w:rsid w:val="007C5BC8"/>
    <w:rsid w:val="007C7616"/>
    <w:rsid w:val="007D04B4"/>
    <w:rsid w:val="007D15BF"/>
    <w:rsid w:val="007D280C"/>
    <w:rsid w:val="007D64B1"/>
    <w:rsid w:val="007E1D39"/>
    <w:rsid w:val="007E1FB4"/>
    <w:rsid w:val="007E32F2"/>
    <w:rsid w:val="007E4C3E"/>
    <w:rsid w:val="007E734C"/>
    <w:rsid w:val="007E774E"/>
    <w:rsid w:val="007F2B28"/>
    <w:rsid w:val="007F3466"/>
    <w:rsid w:val="00800771"/>
    <w:rsid w:val="0080470D"/>
    <w:rsid w:val="0081288B"/>
    <w:rsid w:val="008143D0"/>
    <w:rsid w:val="008151E6"/>
    <w:rsid w:val="00815C2F"/>
    <w:rsid w:val="00817D5F"/>
    <w:rsid w:val="00821622"/>
    <w:rsid w:val="008218D6"/>
    <w:rsid w:val="00821B81"/>
    <w:rsid w:val="00823644"/>
    <w:rsid w:val="00826CBF"/>
    <w:rsid w:val="008318B8"/>
    <w:rsid w:val="00832749"/>
    <w:rsid w:val="00835055"/>
    <w:rsid w:val="008403D3"/>
    <w:rsid w:val="00842C1F"/>
    <w:rsid w:val="00842CC7"/>
    <w:rsid w:val="00843264"/>
    <w:rsid w:val="008469BF"/>
    <w:rsid w:val="0084772E"/>
    <w:rsid w:val="0085090F"/>
    <w:rsid w:val="00850A14"/>
    <w:rsid w:val="008514FC"/>
    <w:rsid w:val="008549A7"/>
    <w:rsid w:val="00855C9D"/>
    <w:rsid w:val="00856C29"/>
    <w:rsid w:val="00856DF5"/>
    <w:rsid w:val="0086039B"/>
    <w:rsid w:val="0086140D"/>
    <w:rsid w:val="00862453"/>
    <w:rsid w:val="00863519"/>
    <w:rsid w:val="008640C4"/>
    <w:rsid w:val="008650E0"/>
    <w:rsid w:val="008657FC"/>
    <w:rsid w:val="0086601D"/>
    <w:rsid w:val="008662EC"/>
    <w:rsid w:val="00866DAA"/>
    <w:rsid w:val="00871EC5"/>
    <w:rsid w:val="0087353C"/>
    <w:rsid w:val="00874471"/>
    <w:rsid w:val="00880DA6"/>
    <w:rsid w:val="008815D2"/>
    <w:rsid w:val="0088174F"/>
    <w:rsid w:val="0088192E"/>
    <w:rsid w:val="008821BA"/>
    <w:rsid w:val="00882DCF"/>
    <w:rsid w:val="00883432"/>
    <w:rsid w:val="00885066"/>
    <w:rsid w:val="0088523D"/>
    <w:rsid w:val="00885DE1"/>
    <w:rsid w:val="0088669A"/>
    <w:rsid w:val="00886976"/>
    <w:rsid w:val="008916EB"/>
    <w:rsid w:val="00891D61"/>
    <w:rsid w:val="00894DC8"/>
    <w:rsid w:val="00896D6A"/>
    <w:rsid w:val="008A0272"/>
    <w:rsid w:val="008A1EDD"/>
    <w:rsid w:val="008A3367"/>
    <w:rsid w:val="008A36B9"/>
    <w:rsid w:val="008A4D52"/>
    <w:rsid w:val="008A616A"/>
    <w:rsid w:val="008A754A"/>
    <w:rsid w:val="008A7C45"/>
    <w:rsid w:val="008B157B"/>
    <w:rsid w:val="008B19E8"/>
    <w:rsid w:val="008B1DB3"/>
    <w:rsid w:val="008B2C45"/>
    <w:rsid w:val="008B30C6"/>
    <w:rsid w:val="008B440E"/>
    <w:rsid w:val="008B4937"/>
    <w:rsid w:val="008C6B14"/>
    <w:rsid w:val="008D1EC2"/>
    <w:rsid w:val="008D2396"/>
    <w:rsid w:val="008D4A61"/>
    <w:rsid w:val="008D57D2"/>
    <w:rsid w:val="008D74F7"/>
    <w:rsid w:val="008E005F"/>
    <w:rsid w:val="008E1827"/>
    <w:rsid w:val="008E37B8"/>
    <w:rsid w:val="008E3AF9"/>
    <w:rsid w:val="008E4E8A"/>
    <w:rsid w:val="008E5470"/>
    <w:rsid w:val="008E5A60"/>
    <w:rsid w:val="008E5E6A"/>
    <w:rsid w:val="008E716C"/>
    <w:rsid w:val="008E728E"/>
    <w:rsid w:val="008F0DA5"/>
    <w:rsid w:val="008F22E2"/>
    <w:rsid w:val="008F2B45"/>
    <w:rsid w:val="008F3790"/>
    <w:rsid w:val="008F3E9C"/>
    <w:rsid w:val="008F400F"/>
    <w:rsid w:val="008F4AE6"/>
    <w:rsid w:val="008F4EA2"/>
    <w:rsid w:val="008F4EDA"/>
    <w:rsid w:val="008F7F1A"/>
    <w:rsid w:val="00903A5D"/>
    <w:rsid w:val="009041F9"/>
    <w:rsid w:val="0091030F"/>
    <w:rsid w:val="009109C3"/>
    <w:rsid w:val="009120EE"/>
    <w:rsid w:val="00912798"/>
    <w:rsid w:val="009132C1"/>
    <w:rsid w:val="00913BF2"/>
    <w:rsid w:val="00914F6F"/>
    <w:rsid w:val="0091530A"/>
    <w:rsid w:val="0091659D"/>
    <w:rsid w:val="00920A07"/>
    <w:rsid w:val="009252B1"/>
    <w:rsid w:val="00925BF2"/>
    <w:rsid w:val="0092690D"/>
    <w:rsid w:val="009278D8"/>
    <w:rsid w:val="00931D4D"/>
    <w:rsid w:val="00933286"/>
    <w:rsid w:val="00934E0C"/>
    <w:rsid w:val="00936666"/>
    <w:rsid w:val="0093679C"/>
    <w:rsid w:val="00936D38"/>
    <w:rsid w:val="0093738E"/>
    <w:rsid w:val="00941BB8"/>
    <w:rsid w:val="0094208F"/>
    <w:rsid w:val="00944B6B"/>
    <w:rsid w:val="00946917"/>
    <w:rsid w:val="009469B8"/>
    <w:rsid w:val="00955343"/>
    <w:rsid w:val="00960B4B"/>
    <w:rsid w:val="00961C76"/>
    <w:rsid w:val="00962631"/>
    <w:rsid w:val="00963CF5"/>
    <w:rsid w:val="00965087"/>
    <w:rsid w:val="00966DFB"/>
    <w:rsid w:val="009671E8"/>
    <w:rsid w:val="00967443"/>
    <w:rsid w:val="00970380"/>
    <w:rsid w:val="00970518"/>
    <w:rsid w:val="009709EA"/>
    <w:rsid w:val="00973146"/>
    <w:rsid w:val="009745AB"/>
    <w:rsid w:val="00974A24"/>
    <w:rsid w:val="00975328"/>
    <w:rsid w:val="00975885"/>
    <w:rsid w:val="00977ABD"/>
    <w:rsid w:val="00981958"/>
    <w:rsid w:val="00981B14"/>
    <w:rsid w:val="00983BD6"/>
    <w:rsid w:val="00985B82"/>
    <w:rsid w:val="00987944"/>
    <w:rsid w:val="00990412"/>
    <w:rsid w:val="00991BAC"/>
    <w:rsid w:val="00992FDA"/>
    <w:rsid w:val="00993B57"/>
    <w:rsid w:val="00995221"/>
    <w:rsid w:val="00996AA7"/>
    <w:rsid w:val="009A0C01"/>
    <w:rsid w:val="009A1CD7"/>
    <w:rsid w:val="009A5A6D"/>
    <w:rsid w:val="009B126D"/>
    <w:rsid w:val="009B15E4"/>
    <w:rsid w:val="009B1687"/>
    <w:rsid w:val="009B38B4"/>
    <w:rsid w:val="009B7BC9"/>
    <w:rsid w:val="009C048A"/>
    <w:rsid w:val="009C1C50"/>
    <w:rsid w:val="009C6504"/>
    <w:rsid w:val="009D1C6F"/>
    <w:rsid w:val="009D546C"/>
    <w:rsid w:val="009D679A"/>
    <w:rsid w:val="009D7375"/>
    <w:rsid w:val="009E0B7B"/>
    <w:rsid w:val="009E0E94"/>
    <w:rsid w:val="009E294D"/>
    <w:rsid w:val="009E33C9"/>
    <w:rsid w:val="009E45E6"/>
    <w:rsid w:val="009E5DC5"/>
    <w:rsid w:val="009E5EC6"/>
    <w:rsid w:val="009E641B"/>
    <w:rsid w:val="009E6BEB"/>
    <w:rsid w:val="009F01BC"/>
    <w:rsid w:val="009F274A"/>
    <w:rsid w:val="009F3849"/>
    <w:rsid w:val="009F469F"/>
    <w:rsid w:val="009F6FEC"/>
    <w:rsid w:val="00A0169D"/>
    <w:rsid w:val="00A017FB"/>
    <w:rsid w:val="00A02A6D"/>
    <w:rsid w:val="00A03328"/>
    <w:rsid w:val="00A03339"/>
    <w:rsid w:val="00A044D7"/>
    <w:rsid w:val="00A05AA0"/>
    <w:rsid w:val="00A06B44"/>
    <w:rsid w:val="00A104B5"/>
    <w:rsid w:val="00A11A57"/>
    <w:rsid w:val="00A15EAF"/>
    <w:rsid w:val="00A16D5C"/>
    <w:rsid w:val="00A17E23"/>
    <w:rsid w:val="00A21CBE"/>
    <w:rsid w:val="00A2214E"/>
    <w:rsid w:val="00A22160"/>
    <w:rsid w:val="00A23D33"/>
    <w:rsid w:val="00A2507B"/>
    <w:rsid w:val="00A25E2A"/>
    <w:rsid w:val="00A25F9B"/>
    <w:rsid w:val="00A3249D"/>
    <w:rsid w:val="00A326EC"/>
    <w:rsid w:val="00A32B59"/>
    <w:rsid w:val="00A32C7E"/>
    <w:rsid w:val="00A33419"/>
    <w:rsid w:val="00A335AE"/>
    <w:rsid w:val="00A34A3B"/>
    <w:rsid w:val="00A35AE2"/>
    <w:rsid w:val="00A36FBA"/>
    <w:rsid w:val="00A3754A"/>
    <w:rsid w:val="00A4351D"/>
    <w:rsid w:val="00A454E8"/>
    <w:rsid w:val="00A461C9"/>
    <w:rsid w:val="00A46D0C"/>
    <w:rsid w:val="00A4799A"/>
    <w:rsid w:val="00A51793"/>
    <w:rsid w:val="00A5276B"/>
    <w:rsid w:val="00A54D09"/>
    <w:rsid w:val="00A54DED"/>
    <w:rsid w:val="00A55DDA"/>
    <w:rsid w:val="00A61E86"/>
    <w:rsid w:val="00A631E1"/>
    <w:rsid w:val="00A6586C"/>
    <w:rsid w:val="00A65B8B"/>
    <w:rsid w:val="00A67025"/>
    <w:rsid w:val="00A67B47"/>
    <w:rsid w:val="00A70D96"/>
    <w:rsid w:val="00A71149"/>
    <w:rsid w:val="00A72D36"/>
    <w:rsid w:val="00A73364"/>
    <w:rsid w:val="00A73772"/>
    <w:rsid w:val="00A738A1"/>
    <w:rsid w:val="00A74851"/>
    <w:rsid w:val="00A75D39"/>
    <w:rsid w:val="00A775AB"/>
    <w:rsid w:val="00A77BFA"/>
    <w:rsid w:val="00A77D2A"/>
    <w:rsid w:val="00A80214"/>
    <w:rsid w:val="00A80CCB"/>
    <w:rsid w:val="00A820F4"/>
    <w:rsid w:val="00A82EAA"/>
    <w:rsid w:val="00A8352A"/>
    <w:rsid w:val="00A85291"/>
    <w:rsid w:val="00A87339"/>
    <w:rsid w:val="00A90294"/>
    <w:rsid w:val="00A90977"/>
    <w:rsid w:val="00A91DF6"/>
    <w:rsid w:val="00A95A08"/>
    <w:rsid w:val="00A95D94"/>
    <w:rsid w:val="00A96122"/>
    <w:rsid w:val="00AA05E2"/>
    <w:rsid w:val="00AA2265"/>
    <w:rsid w:val="00AA23E7"/>
    <w:rsid w:val="00AA3A78"/>
    <w:rsid w:val="00AA5F3B"/>
    <w:rsid w:val="00AB14B4"/>
    <w:rsid w:val="00AB36D5"/>
    <w:rsid w:val="00AB57DD"/>
    <w:rsid w:val="00AB5EC4"/>
    <w:rsid w:val="00AB611F"/>
    <w:rsid w:val="00AB68D2"/>
    <w:rsid w:val="00AB6CC9"/>
    <w:rsid w:val="00AC0910"/>
    <w:rsid w:val="00AC0E9A"/>
    <w:rsid w:val="00AC295D"/>
    <w:rsid w:val="00AC487B"/>
    <w:rsid w:val="00AC4D72"/>
    <w:rsid w:val="00AC6277"/>
    <w:rsid w:val="00AC636F"/>
    <w:rsid w:val="00AD217E"/>
    <w:rsid w:val="00AD3BB4"/>
    <w:rsid w:val="00AD5024"/>
    <w:rsid w:val="00AD567C"/>
    <w:rsid w:val="00AD66D8"/>
    <w:rsid w:val="00AE1648"/>
    <w:rsid w:val="00AE2367"/>
    <w:rsid w:val="00AE2DEE"/>
    <w:rsid w:val="00AE3015"/>
    <w:rsid w:val="00AE3E17"/>
    <w:rsid w:val="00AE566C"/>
    <w:rsid w:val="00AE5FC9"/>
    <w:rsid w:val="00AE616A"/>
    <w:rsid w:val="00AE72D2"/>
    <w:rsid w:val="00AE72E7"/>
    <w:rsid w:val="00AE7F83"/>
    <w:rsid w:val="00AF05EF"/>
    <w:rsid w:val="00AF32A0"/>
    <w:rsid w:val="00AF372F"/>
    <w:rsid w:val="00AF5303"/>
    <w:rsid w:val="00AF78FB"/>
    <w:rsid w:val="00B01D92"/>
    <w:rsid w:val="00B01E1C"/>
    <w:rsid w:val="00B05B15"/>
    <w:rsid w:val="00B0660F"/>
    <w:rsid w:val="00B07A84"/>
    <w:rsid w:val="00B10448"/>
    <w:rsid w:val="00B116AD"/>
    <w:rsid w:val="00B14E2E"/>
    <w:rsid w:val="00B16EFE"/>
    <w:rsid w:val="00B173E1"/>
    <w:rsid w:val="00B176F2"/>
    <w:rsid w:val="00B17C5B"/>
    <w:rsid w:val="00B20AEA"/>
    <w:rsid w:val="00B21B62"/>
    <w:rsid w:val="00B24317"/>
    <w:rsid w:val="00B25A01"/>
    <w:rsid w:val="00B2615F"/>
    <w:rsid w:val="00B264E7"/>
    <w:rsid w:val="00B306AD"/>
    <w:rsid w:val="00B30872"/>
    <w:rsid w:val="00B308B3"/>
    <w:rsid w:val="00B30966"/>
    <w:rsid w:val="00B31DA5"/>
    <w:rsid w:val="00B324A1"/>
    <w:rsid w:val="00B345F6"/>
    <w:rsid w:val="00B34ACE"/>
    <w:rsid w:val="00B41F01"/>
    <w:rsid w:val="00B42728"/>
    <w:rsid w:val="00B42B8F"/>
    <w:rsid w:val="00B434D0"/>
    <w:rsid w:val="00B4370B"/>
    <w:rsid w:val="00B44EB9"/>
    <w:rsid w:val="00B45017"/>
    <w:rsid w:val="00B45886"/>
    <w:rsid w:val="00B46AB4"/>
    <w:rsid w:val="00B46B09"/>
    <w:rsid w:val="00B46D9F"/>
    <w:rsid w:val="00B5323B"/>
    <w:rsid w:val="00B54475"/>
    <w:rsid w:val="00B5495D"/>
    <w:rsid w:val="00B57602"/>
    <w:rsid w:val="00B60660"/>
    <w:rsid w:val="00B6214B"/>
    <w:rsid w:val="00B62C65"/>
    <w:rsid w:val="00B64103"/>
    <w:rsid w:val="00B6479D"/>
    <w:rsid w:val="00B65FDC"/>
    <w:rsid w:val="00B6604D"/>
    <w:rsid w:val="00B66DDF"/>
    <w:rsid w:val="00B66E8B"/>
    <w:rsid w:val="00B670F7"/>
    <w:rsid w:val="00B6732C"/>
    <w:rsid w:val="00B677B6"/>
    <w:rsid w:val="00B700C7"/>
    <w:rsid w:val="00B728C0"/>
    <w:rsid w:val="00B745C1"/>
    <w:rsid w:val="00B75AA9"/>
    <w:rsid w:val="00B75D64"/>
    <w:rsid w:val="00B76518"/>
    <w:rsid w:val="00B823DB"/>
    <w:rsid w:val="00B8550C"/>
    <w:rsid w:val="00B90F1E"/>
    <w:rsid w:val="00B93B17"/>
    <w:rsid w:val="00B95FE6"/>
    <w:rsid w:val="00B96190"/>
    <w:rsid w:val="00B97D25"/>
    <w:rsid w:val="00BA5A02"/>
    <w:rsid w:val="00BA7BA0"/>
    <w:rsid w:val="00BB01B4"/>
    <w:rsid w:val="00BB166B"/>
    <w:rsid w:val="00BB5D8E"/>
    <w:rsid w:val="00BB5DE7"/>
    <w:rsid w:val="00BB6B99"/>
    <w:rsid w:val="00BC0FC7"/>
    <w:rsid w:val="00BC43F5"/>
    <w:rsid w:val="00BC530C"/>
    <w:rsid w:val="00BD4D49"/>
    <w:rsid w:val="00BD6F30"/>
    <w:rsid w:val="00BE000F"/>
    <w:rsid w:val="00BE3060"/>
    <w:rsid w:val="00BE33F6"/>
    <w:rsid w:val="00BE5D41"/>
    <w:rsid w:val="00BF0D82"/>
    <w:rsid w:val="00BF37AE"/>
    <w:rsid w:val="00BF3D26"/>
    <w:rsid w:val="00BF3E05"/>
    <w:rsid w:val="00BF6F1C"/>
    <w:rsid w:val="00BF7827"/>
    <w:rsid w:val="00C01627"/>
    <w:rsid w:val="00C01C8D"/>
    <w:rsid w:val="00C01FE4"/>
    <w:rsid w:val="00C04255"/>
    <w:rsid w:val="00C05B93"/>
    <w:rsid w:val="00C1239D"/>
    <w:rsid w:val="00C12C55"/>
    <w:rsid w:val="00C137EE"/>
    <w:rsid w:val="00C13EEB"/>
    <w:rsid w:val="00C14730"/>
    <w:rsid w:val="00C159EC"/>
    <w:rsid w:val="00C16404"/>
    <w:rsid w:val="00C16B34"/>
    <w:rsid w:val="00C20569"/>
    <w:rsid w:val="00C22B86"/>
    <w:rsid w:val="00C23070"/>
    <w:rsid w:val="00C2332A"/>
    <w:rsid w:val="00C24179"/>
    <w:rsid w:val="00C24C2D"/>
    <w:rsid w:val="00C252B7"/>
    <w:rsid w:val="00C27539"/>
    <w:rsid w:val="00C30338"/>
    <w:rsid w:val="00C30967"/>
    <w:rsid w:val="00C30D36"/>
    <w:rsid w:val="00C320E2"/>
    <w:rsid w:val="00C33EAF"/>
    <w:rsid w:val="00C35E8F"/>
    <w:rsid w:val="00C37924"/>
    <w:rsid w:val="00C40E6F"/>
    <w:rsid w:val="00C41E15"/>
    <w:rsid w:val="00C42783"/>
    <w:rsid w:val="00C447F4"/>
    <w:rsid w:val="00C465A4"/>
    <w:rsid w:val="00C47CB8"/>
    <w:rsid w:val="00C52DFD"/>
    <w:rsid w:val="00C533B4"/>
    <w:rsid w:val="00C55D73"/>
    <w:rsid w:val="00C565D5"/>
    <w:rsid w:val="00C56C7C"/>
    <w:rsid w:val="00C5777D"/>
    <w:rsid w:val="00C6253E"/>
    <w:rsid w:val="00C62699"/>
    <w:rsid w:val="00C63534"/>
    <w:rsid w:val="00C63E74"/>
    <w:rsid w:val="00C65317"/>
    <w:rsid w:val="00C702AE"/>
    <w:rsid w:val="00C72996"/>
    <w:rsid w:val="00C751D1"/>
    <w:rsid w:val="00C75525"/>
    <w:rsid w:val="00C7681D"/>
    <w:rsid w:val="00C76CFF"/>
    <w:rsid w:val="00C80DA0"/>
    <w:rsid w:val="00C825F3"/>
    <w:rsid w:val="00C8342D"/>
    <w:rsid w:val="00C84678"/>
    <w:rsid w:val="00C84BF9"/>
    <w:rsid w:val="00C8644E"/>
    <w:rsid w:val="00C9091E"/>
    <w:rsid w:val="00C91551"/>
    <w:rsid w:val="00C92427"/>
    <w:rsid w:val="00C94E88"/>
    <w:rsid w:val="00C9633A"/>
    <w:rsid w:val="00C974E9"/>
    <w:rsid w:val="00CA5068"/>
    <w:rsid w:val="00CB0F81"/>
    <w:rsid w:val="00CB2E15"/>
    <w:rsid w:val="00CB3817"/>
    <w:rsid w:val="00CB4F0D"/>
    <w:rsid w:val="00CC13DB"/>
    <w:rsid w:val="00CC3289"/>
    <w:rsid w:val="00CC3E94"/>
    <w:rsid w:val="00CC7BDE"/>
    <w:rsid w:val="00CD103F"/>
    <w:rsid w:val="00CD1DC2"/>
    <w:rsid w:val="00CD1FC9"/>
    <w:rsid w:val="00CD240B"/>
    <w:rsid w:val="00CD2AFE"/>
    <w:rsid w:val="00CD311E"/>
    <w:rsid w:val="00CD356B"/>
    <w:rsid w:val="00CD5FEB"/>
    <w:rsid w:val="00CD7862"/>
    <w:rsid w:val="00CE02FA"/>
    <w:rsid w:val="00CE03E9"/>
    <w:rsid w:val="00CE2A65"/>
    <w:rsid w:val="00CE569A"/>
    <w:rsid w:val="00CE5FF7"/>
    <w:rsid w:val="00CE6B15"/>
    <w:rsid w:val="00CF0F63"/>
    <w:rsid w:val="00CF1039"/>
    <w:rsid w:val="00CF3E19"/>
    <w:rsid w:val="00CF55AD"/>
    <w:rsid w:val="00CF5B6F"/>
    <w:rsid w:val="00CF7561"/>
    <w:rsid w:val="00D01DC9"/>
    <w:rsid w:val="00D032CF"/>
    <w:rsid w:val="00D06951"/>
    <w:rsid w:val="00D107F2"/>
    <w:rsid w:val="00D10C17"/>
    <w:rsid w:val="00D116FA"/>
    <w:rsid w:val="00D117BA"/>
    <w:rsid w:val="00D15849"/>
    <w:rsid w:val="00D20503"/>
    <w:rsid w:val="00D23E17"/>
    <w:rsid w:val="00D26C89"/>
    <w:rsid w:val="00D26F10"/>
    <w:rsid w:val="00D30625"/>
    <w:rsid w:val="00D3330B"/>
    <w:rsid w:val="00D33A18"/>
    <w:rsid w:val="00D34462"/>
    <w:rsid w:val="00D35A65"/>
    <w:rsid w:val="00D36B32"/>
    <w:rsid w:val="00D372A6"/>
    <w:rsid w:val="00D37E9B"/>
    <w:rsid w:val="00D4006F"/>
    <w:rsid w:val="00D40279"/>
    <w:rsid w:val="00D40DF4"/>
    <w:rsid w:val="00D41CE6"/>
    <w:rsid w:val="00D4279A"/>
    <w:rsid w:val="00D43257"/>
    <w:rsid w:val="00D4439C"/>
    <w:rsid w:val="00D447F5"/>
    <w:rsid w:val="00D4667B"/>
    <w:rsid w:val="00D46DED"/>
    <w:rsid w:val="00D478A7"/>
    <w:rsid w:val="00D47CAC"/>
    <w:rsid w:val="00D53E91"/>
    <w:rsid w:val="00D55D77"/>
    <w:rsid w:val="00D62ABA"/>
    <w:rsid w:val="00D64313"/>
    <w:rsid w:val="00D65742"/>
    <w:rsid w:val="00D6643E"/>
    <w:rsid w:val="00D72E1B"/>
    <w:rsid w:val="00D73169"/>
    <w:rsid w:val="00D73AD7"/>
    <w:rsid w:val="00D74E69"/>
    <w:rsid w:val="00D75FE8"/>
    <w:rsid w:val="00D803EA"/>
    <w:rsid w:val="00D80B5B"/>
    <w:rsid w:val="00D81334"/>
    <w:rsid w:val="00D8173B"/>
    <w:rsid w:val="00D82EE0"/>
    <w:rsid w:val="00D83B1E"/>
    <w:rsid w:val="00D83ECA"/>
    <w:rsid w:val="00D84BB1"/>
    <w:rsid w:val="00D86EE8"/>
    <w:rsid w:val="00D87BB4"/>
    <w:rsid w:val="00D92CD4"/>
    <w:rsid w:val="00D95EAC"/>
    <w:rsid w:val="00D97EE4"/>
    <w:rsid w:val="00DA1CA2"/>
    <w:rsid w:val="00DA2D51"/>
    <w:rsid w:val="00DA32C9"/>
    <w:rsid w:val="00DA600D"/>
    <w:rsid w:val="00DA624B"/>
    <w:rsid w:val="00DA73B5"/>
    <w:rsid w:val="00DA7AF7"/>
    <w:rsid w:val="00DB0BA8"/>
    <w:rsid w:val="00DB2D1F"/>
    <w:rsid w:val="00DB30CE"/>
    <w:rsid w:val="00DB3EBE"/>
    <w:rsid w:val="00DB4362"/>
    <w:rsid w:val="00DC25F1"/>
    <w:rsid w:val="00DC365D"/>
    <w:rsid w:val="00DC5663"/>
    <w:rsid w:val="00DC5ADD"/>
    <w:rsid w:val="00DD2C5E"/>
    <w:rsid w:val="00DD5463"/>
    <w:rsid w:val="00DD7870"/>
    <w:rsid w:val="00DE04CE"/>
    <w:rsid w:val="00DE1924"/>
    <w:rsid w:val="00DE3A05"/>
    <w:rsid w:val="00DE3A16"/>
    <w:rsid w:val="00DE4034"/>
    <w:rsid w:val="00DE419B"/>
    <w:rsid w:val="00DE44DC"/>
    <w:rsid w:val="00DE74CD"/>
    <w:rsid w:val="00DF109E"/>
    <w:rsid w:val="00DF309F"/>
    <w:rsid w:val="00DF7616"/>
    <w:rsid w:val="00E00BAD"/>
    <w:rsid w:val="00E00E26"/>
    <w:rsid w:val="00E027D0"/>
    <w:rsid w:val="00E030C0"/>
    <w:rsid w:val="00E03C9A"/>
    <w:rsid w:val="00E06081"/>
    <w:rsid w:val="00E071D2"/>
    <w:rsid w:val="00E10F88"/>
    <w:rsid w:val="00E114DC"/>
    <w:rsid w:val="00E11725"/>
    <w:rsid w:val="00E13B4D"/>
    <w:rsid w:val="00E14FED"/>
    <w:rsid w:val="00E163C8"/>
    <w:rsid w:val="00E20975"/>
    <w:rsid w:val="00E212D8"/>
    <w:rsid w:val="00E279F1"/>
    <w:rsid w:val="00E3017D"/>
    <w:rsid w:val="00E3257D"/>
    <w:rsid w:val="00E35B86"/>
    <w:rsid w:val="00E36F03"/>
    <w:rsid w:val="00E37A0B"/>
    <w:rsid w:val="00E37BD7"/>
    <w:rsid w:val="00E430FA"/>
    <w:rsid w:val="00E438AB"/>
    <w:rsid w:val="00E438EE"/>
    <w:rsid w:val="00E4456B"/>
    <w:rsid w:val="00E45C09"/>
    <w:rsid w:val="00E46019"/>
    <w:rsid w:val="00E467D8"/>
    <w:rsid w:val="00E469FA"/>
    <w:rsid w:val="00E475BE"/>
    <w:rsid w:val="00E47742"/>
    <w:rsid w:val="00E50E03"/>
    <w:rsid w:val="00E5117E"/>
    <w:rsid w:val="00E51543"/>
    <w:rsid w:val="00E51655"/>
    <w:rsid w:val="00E534B7"/>
    <w:rsid w:val="00E53D42"/>
    <w:rsid w:val="00E54DD3"/>
    <w:rsid w:val="00E57128"/>
    <w:rsid w:val="00E610BF"/>
    <w:rsid w:val="00E625AC"/>
    <w:rsid w:val="00E62802"/>
    <w:rsid w:val="00E63254"/>
    <w:rsid w:val="00E6339E"/>
    <w:rsid w:val="00E638DD"/>
    <w:rsid w:val="00E63A9A"/>
    <w:rsid w:val="00E6538B"/>
    <w:rsid w:val="00E65C2D"/>
    <w:rsid w:val="00E66F13"/>
    <w:rsid w:val="00E704DB"/>
    <w:rsid w:val="00E70D37"/>
    <w:rsid w:val="00E73BC8"/>
    <w:rsid w:val="00E751C7"/>
    <w:rsid w:val="00E774E1"/>
    <w:rsid w:val="00E8006A"/>
    <w:rsid w:val="00E85659"/>
    <w:rsid w:val="00E85AF3"/>
    <w:rsid w:val="00E85F69"/>
    <w:rsid w:val="00E90088"/>
    <w:rsid w:val="00E9052F"/>
    <w:rsid w:val="00E90959"/>
    <w:rsid w:val="00E93D44"/>
    <w:rsid w:val="00E95714"/>
    <w:rsid w:val="00E95F43"/>
    <w:rsid w:val="00E960C2"/>
    <w:rsid w:val="00E96310"/>
    <w:rsid w:val="00E96ECF"/>
    <w:rsid w:val="00E9717C"/>
    <w:rsid w:val="00EA15C0"/>
    <w:rsid w:val="00EA376A"/>
    <w:rsid w:val="00EA5122"/>
    <w:rsid w:val="00EA6694"/>
    <w:rsid w:val="00EA76BC"/>
    <w:rsid w:val="00EB173B"/>
    <w:rsid w:val="00EB1AE2"/>
    <w:rsid w:val="00EB27A0"/>
    <w:rsid w:val="00EB36C8"/>
    <w:rsid w:val="00EB5875"/>
    <w:rsid w:val="00EB62B2"/>
    <w:rsid w:val="00EB68F6"/>
    <w:rsid w:val="00EB796E"/>
    <w:rsid w:val="00EC6475"/>
    <w:rsid w:val="00EC6B5B"/>
    <w:rsid w:val="00EC719F"/>
    <w:rsid w:val="00ED1DCA"/>
    <w:rsid w:val="00ED232B"/>
    <w:rsid w:val="00ED3EB8"/>
    <w:rsid w:val="00ED45C4"/>
    <w:rsid w:val="00ED653D"/>
    <w:rsid w:val="00ED79EF"/>
    <w:rsid w:val="00EE21C8"/>
    <w:rsid w:val="00EE2822"/>
    <w:rsid w:val="00EE2CA0"/>
    <w:rsid w:val="00EE3355"/>
    <w:rsid w:val="00EE3F96"/>
    <w:rsid w:val="00EE436D"/>
    <w:rsid w:val="00EE50CB"/>
    <w:rsid w:val="00EF043B"/>
    <w:rsid w:val="00EF3EC6"/>
    <w:rsid w:val="00EF454A"/>
    <w:rsid w:val="00EF4E7A"/>
    <w:rsid w:val="00EF6EF2"/>
    <w:rsid w:val="00F00225"/>
    <w:rsid w:val="00F02890"/>
    <w:rsid w:val="00F0797F"/>
    <w:rsid w:val="00F1083F"/>
    <w:rsid w:val="00F10FB8"/>
    <w:rsid w:val="00F135EF"/>
    <w:rsid w:val="00F1424C"/>
    <w:rsid w:val="00F151E1"/>
    <w:rsid w:val="00F1568A"/>
    <w:rsid w:val="00F1587B"/>
    <w:rsid w:val="00F15B6E"/>
    <w:rsid w:val="00F17560"/>
    <w:rsid w:val="00F17DB8"/>
    <w:rsid w:val="00F20274"/>
    <w:rsid w:val="00F20C60"/>
    <w:rsid w:val="00F26C48"/>
    <w:rsid w:val="00F26FDD"/>
    <w:rsid w:val="00F314DB"/>
    <w:rsid w:val="00F31652"/>
    <w:rsid w:val="00F32157"/>
    <w:rsid w:val="00F352F4"/>
    <w:rsid w:val="00F3534D"/>
    <w:rsid w:val="00F35D59"/>
    <w:rsid w:val="00F35E7C"/>
    <w:rsid w:val="00F36311"/>
    <w:rsid w:val="00F37F2E"/>
    <w:rsid w:val="00F415CA"/>
    <w:rsid w:val="00F43911"/>
    <w:rsid w:val="00F43B5B"/>
    <w:rsid w:val="00F43BED"/>
    <w:rsid w:val="00F44086"/>
    <w:rsid w:val="00F44101"/>
    <w:rsid w:val="00F45A23"/>
    <w:rsid w:val="00F466DF"/>
    <w:rsid w:val="00F509BF"/>
    <w:rsid w:val="00F52D0C"/>
    <w:rsid w:val="00F52F66"/>
    <w:rsid w:val="00F56E54"/>
    <w:rsid w:val="00F6047E"/>
    <w:rsid w:val="00F62A48"/>
    <w:rsid w:val="00F643BB"/>
    <w:rsid w:val="00F655BA"/>
    <w:rsid w:val="00F65E58"/>
    <w:rsid w:val="00F67083"/>
    <w:rsid w:val="00F742D9"/>
    <w:rsid w:val="00F772B3"/>
    <w:rsid w:val="00F802F5"/>
    <w:rsid w:val="00F80906"/>
    <w:rsid w:val="00F828D5"/>
    <w:rsid w:val="00F86669"/>
    <w:rsid w:val="00F86CFD"/>
    <w:rsid w:val="00F87B18"/>
    <w:rsid w:val="00F906D3"/>
    <w:rsid w:val="00F9235E"/>
    <w:rsid w:val="00F92714"/>
    <w:rsid w:val="00F96843"/>
    <w:rsid w:val="00F969C7"/>
    <w:rsid w:val="00F9751C"/>
    <w:rsid w:val="00FA236E"/>
    <w:rsid w:val="00FA36E6"/>
    <w:rsid w:val="00FA4BD9"/>
    <w:rsid w:val="00FA53EA"/>
    <w:rsid w:val="00FA7F0E"/>
    <w:rsid w:val="00FB0CF9"/>
    <w:rsid w:val="00FB1456"/>
    <w:rsid w:val="00FB2329"/>
    <w:rsid w:val="00FB4C54"/>
    <w:rsid w:val="00FB57C5"/>
    <w:rsid w:val="00FC12E2"/>
    <w:rsid w:val="00FC1DA2"/>
    <w:rsid w:val="00FC2B34"/>
    <w:rsid w:val="00FC2C8C"/>
    <w:rsid w:val="00FC3DDD"/>
    <w:rsid w:val="00FC5EDE"/>
    <w:rsid w:val="00FC706F"/>
    <w:rsid w:val="00FD0D9F"/>
    <w:rsid w:val="00FD12C2"/>
    <w:rsid w:val="00FD1D4C"/>
    <w:rsid w:val="00FD300D"/>
    <w:rsid w:val="00FD46C2"/>
    <w:rsid w:val="00FD5121"/>
    <w:rsid w:val="00FD62B1"/>
    <w:rsid w:val="00FD6438"/>
    <w:rsid w:val="00FD6467"/>
    <w:rsid w:val="00FD65A7"/>
    <w:rsid w:val="00FD79A5"/>
    <w:rsid w:val="00FD7C67"/>
    <w:rsid w:val="00FD7D47"/>
    <w:rsid w:val="00FE0EC1"/>
    <w:rsid w:val="00FE1F7E"/>
    <w:rsid w:val="00FE45A2"/>
    <w:rsid w:val="00FE5C4E"/>
    <w:rsid w:val="00FE6D34"/>
    <w:rsid w:val="00FF14AB"/>
    <w:rsid w:val="00FF266A"/>
    <w:rsid w:val="00FF3821"/>
    <w:rsid w:val="00FF4065"/>
    <w:rsid w:val="00FF5F07"/>
    <w:rsid w:val="00FF60E8"/>
    <w:rsid w:val="00FF70F0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AC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FED"/>
    <w:pPr>
      <w:keepNext/>
      <w:widowControl w:val="0"/>
      <w:suppressAutoHyphens/>
      <w:spacing w:before="24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82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2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4FED"/>
    <w:rPr>
      <w:rFonts w:asciiTheme="majorHAnsi" w:eastAsiaTheme="majorEastAsia" w:hAnsiTheme="majorHAnsi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locked/>
    <w:rsid w:val="00B8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44C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728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rsid w:val="003D01AC"/>
    <w:rPr>
      <w:rFonts w:cs="Times New Roman"/>
      <w:color w:val="0000FF"/>
      <w:u w:val="single"/>
    </w:rPr>
  </w:style>
  <w:style w:type="character" w:customStyle="1" w:styleId="1oaenoiacia">
    <w:name w:val="1oaeno iaci?a Знак"/>
    <w:basedOn w:val="a0"/>
    <w:link w:val="1oaenoiacia0"/>
    <w:locked/>
    <w:rsid w:val="00F00225"/>
    <w:rPr>
      <w:rFonts w:ascii="Arial" w:hAnsi="Arial" w:cs="Tahoma"/>
      <w:color w:val="000000"/>
      <w:sz w:val="24"/>
      <w:szCs w:val="24"/>
    </w:rPr>
  </w:style>
  <w:style w:type="paragraph" w:customStyle="1" w:styleId="1oaenoiacia0">
    <w:name w:val="1oaeno iaci?a"/>
    <w:link w:val="1oaenoiacia"/>
    <w:rsid w:val="00F0022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Tahoma"/>
      <w:color w:val="000000"/>
      <w:sz w:val="24"/>
      <w:szCs w:val="24"/>
    </w:rPr>
  </w:style>
  <w:style w:type="paragraph" w:customStyle="1" w:styleId="2caaieiaieiacia">
    <w:name w:val="2caaieiaie iaci?a"/>
    <w:basedOn w:val="a"/>
    <w:link w:val="2caaieiaieiacia1"/>
    <w:rsid w:val="00F00225"/>
    <w:pPr>
      <w:keepNext/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Arial" w:hAnsi="Arial"/>
      <w:b/>
      <w:caps/>
      <w:kern w:val="28"/>
      <w:sz w:val="28"/>
      <w:szCs w:val="24"/>
    </w:rPr>
  </w:style>
  <w:style w:type="character" w:customStyle="1" w:styleId="2caaieiaieiacia1">
    <w:name w:val="2caaieiaie iaci?a Знак1"/>
    <w:basedOn w:val="a0"/>
    <w:link w:val="2caaieiaieiacia"/>
    <w:locked/>
    <w:rsid w:val="00F00225"/>
    <w:rPr>
      <w:rFonts w:ascii="Arial" w:hAnsi="Arial" w:cs="Times New Roman"/>
      <w:b/>
      <w:caps/>
      <w:kern w:val="28"/>
      <w:sz w:val="24"/>
      <w:szCs w:val="24"/>
      <w:lang w:eastAsia="ru-RU"/>
    </w:rPr>
  </w:style>
  <w:style w:type="paragraph" w:styleId="a4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link w:val="21"/>
    <w:unhideWhenUsed/>
    <w:rsid w:val="00B31DA5"/>
    <w:pPr>
      <w:widowControl w:val="0"/>
      <w:suppressAutoHyphens/>
      <w:spacing w:after="0" w:line="240" w:lineRule="auto"/>
      <w:ind w:left="26" w:right="26" w:firstLine="386"/>
      <w:jc w:val="both"/>
    </w:pPr>
    <w:rPr>
      <w:rFonts w:ascii="Times New Roman" w:hAnsi="Times New Roman" w:cs="Tahoma"/>
      <w:color w:val="000000"/>
      <w:sz w:val="21"/>
      <w:szCs w:val="21"/>
      <w:lang w:val="en-US" w:eastAsia="en-US"/>
    </w:rPr>
  </w:style>
  <w:style w:type="paragraph" w:styleId="a5">
    <w:name w:val="Title"/>
    <w:basedOn w:val="a"/>
    <w:link w:val="a6"/>
    <w:uiPriority w:val="10"/>
    <w:qFormat/>
    <w:rsid w:val="00B31DA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B31DA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B31DA5"/>
    <w:rPr>
      <w:rFonts w:cs="Times New Roman"/>
      <w:b/>
      <w:bCs/>
      <w:smallCaps/>
      <w:color w:val="C0504D" w:themeColor="accent2"/>
      <w:spacing w:val="5"/>
      <w:u w:val="single"/>
    </w:rPr>
  </w:style>
  <w:style w:type="paragraph" w:styleId="a8">
    <w:name w:val="Plain Text"/>
    <w:basedOn w:val="a"/>
    <w:link w:val="a9"/>
    <w:uiPriority w:val="99"/>
    <w:rsid w:val="00400F08"/>
    <w:pPr>
      <w:suppressAutoHyphens/>
      <w:spacing w:after="0" w:line="240" w:lineRule="auto"/>
    </w:pPr>
    <w:rPr>
      <w:rFonts w:ascii="Consolas" w:hAnsi="Consolas" w:cs="Mangal"/>
      <w:kern w:val="1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DB30CE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14FED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character" w:styleId="aa">
    <w:name w:val="Strong"/>
    <w:basedOn w:val="a0"/>
    <w:uiPriority w:val="22"/>
    <w:qFormat/>
    <w:rsid w:val="004439F8"/>
    <w:rPr>
      <w:rFonts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F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D46C2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D46C2"/>
    <w:rPr>
      <w:rFonts w:ascii="Calibri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46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E960C2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val="fr-FR" w:eastAsia="ru-RU"/>
    </w:rPr>
  </w:style>
  <w:style w:type="character" w:customStyle="1" w:styleId="12">
    <w:name w:val="Гиперссылка1"/>
    <w:rsid w:val="00E960C2"/>
    <w:rPr>
      <w:color w:val="00006C"/>
      <w:sz w:val="20"/>
      <w:u w:val="single"/>
      <w:lang w:val="ru-RU"/>
    </w:rPr>
  </w:style>
  <w:style w:type="character" w:styleId="af1">
    <w:name w:val="FollowedHyperlink"/>
    <w:basedOn w:val="a0"/>
    <w:uiPriority w:val="99"/>
    <w:semiHidden/>
    <w:unhideWhenUsed/>
    <w:rsid w:val="000E4F69"/>
    <w:rPr>
      <w:rFonts w:cs="Times New Roman"/>
      <w:color w:val="800080" w:themeColor="followedHyperlink"/>
      <w:u w:val="single"/>
    </w:rPr>
  </w:style>
  <w:style w:type="paragraph" w:customStyle="1" w:styleId="text">
    <w:name w:val="text"/>
    <w:basedOn w:val="a"/>
    <w:rsid w:val="000E4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8192E"/>
    <w:pPr>
      <w:ind w:left="720"/>
    </w:pPr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rsid w:val="006D3E6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6D3E66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rsid w:val="006D3E6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D3E6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67926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05361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536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9703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Block Text"/>
    <w:basedOn w:val="a"/>
    <w:uiPriority w:val="99"/>
    <w:unhideWhenUsed/>
    <w:rsid w:val="00B823DB"/>
    <w:pPr>
      <w:spacing w:after="0" w:line="240" w:lineRule="auto"/>
      <w:ind w:left="-720" w:right="-2"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basedOn w:val="a0"/>
    <w:rsid w:val="00B823DB"/>
    <w:rPr>
      <w:rFonts w:cs="Times New Roman"/>
    </w:rPr>
  </w:style>
  <w:style w:type="paragraph" w:customStyle="1" w:styleId="ConsPlusNormal">
    <w:name w:val="ConsPlusNormal"/>
    <w:rsid w:val="00590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AE3015"/>
    <w:pPr>
      <w:spacing w:after="0" w:line="240" w:lineRule="auto"/>
    </w:pPr>
    <w:rPr>
      <w:rFonts w:ascii="Calibri" w:hAnsi="Calibri" w:cs="Times New Roman"/>
    </w:rPr>
  </w:style>
  <w:style w:type="paragraph" w:styleId="24">
    <w:name w:val="Body Text 2"/>
    <w:basedOn w:val="a"/>
    <w:link w:val="25"/>
    <w:uiPriority w:val="99"/>
    <w:unhideWhenUsed/>
    <w:rsid w:val="00597DE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597DE2"/>
    <w:rPr>
      <w:rFonts w:ascii="Calibri" w:hAnsi="Calibri" w:cs="Times New Roman"/>
      <w:lang w:eastAsia="ru-RU"/>
    </w:rPr>
  </w:style>
  <w:style w:type="paragraph" w:customStyle="1" w:styleId="ParaAttribute4">
    <w:name w:val="ParaAttribute4"/>
    <w:rsid w:val="00BB5D8E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B5D8E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BB5D8E"/>
    <w:rPr>
      <w:rFonts w:ascii="Times New Roman" w:eastAsia="Times New Roman"/>
      <w:b/>
      <w:sz w:val="24"/>
    </w:rPr>
  </w:style>
  <w:style w:type="character" w:customStyle="1" w:styleId="CharAttribute5">
    <w:name w:val="CharAttribute5"/>
    <w:rsid w:val="00BB5D8E"/>
    <w:rPr>
      <w:rFonts w:ascii="Times New Roman" w:eastAsia="Times New Roman"/>
      <w:b/>
      <w:sz w:val="24"/>
    </w:rPr>
  </w:style>
  <w:style w:type="paragraph" w:customStyle="1" w:styleId="ParaAttribute5">
    <w:name w:val="ParaAttribute5"/>
    <w:rsid w:val="00BB5D8E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BB5D8E"/>
    <w:rPr>
      <w:rFonts w:ascii="Times New Roman" w:eastAsia="Times New Roman"/>
      <w:sz w:val="26"/>
    </w:rPr>
  </w:style>
  <w:style w:type="character" w:customStyle="1" w:styleId="CharAttribute15">
    <w:name w:val="CharAttribute15"/>
    <w:rsid w:val="00BB5D8E"/>
    <w:rPr>
      <w:rFonts w:ascii="Times New Roman" w:eastAsia="Times New Roman"/>
      <w:sz w:val="26"/>
    </w:rPr>
  </w:style>
  <w:style w:type="paragraph" w:customStyle="1" w:styleId="ParaAttribute6">
    <w:name w:val="ParaAttribute6"/>
    <w:rsid w:val="00BB5D8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ttribute17">
    <w:name w:val="CharAttribute17"/>
    <w:rsid w:val="00BB5D8E"/>
    <w:rPr>
      <w:rFonts w:ascii="Times New Roman" w:eastAsia="Times New Roman"/>
      <w:sz w:val="26"/>
    </w:rPr>
  </w:style>
  <w:style w:type="character" w:customStyle="1" w:styleId="CharAttribute7">
    <w:name w:val="CharAttribute7"/>
    <w:rsid w:val="00BB5D8E"/>
    <w:rPr>
      <w:rFonts w:ascii="Times New Roman" w:eastAsia="Times New Roman"/>
      <w:color w:val="FF0000"/>
      <w:sz w:val="26"/>
    </w:rPr>
  </w:style>
  <w:style w:type="character" w:customStyle="1" w:styleId="CharAttribute8">
    <w:name w:val="CharAttribute8"/>
    <w:rsid w:val="00BB5D8E"/>
    <w:rPr>
      <w:rFonts w:ascii="Times New Roman" w:eastAsia="Times New Roman"/>
      <w:b/>
      <w:color w:val="FF0000"/>
      <w:sz w:val="26"/>
    </w:rPr>
  </w:style>
  <w:style w:type="character" w:customStyle="1" w:styleId="CharAttribute9">
    <w:name w:val="CharAttribute9"/>
    <w:rsid w:val="00BB5D8E"/>
    <w:rPr>
      <w:rFonts w:ascii="Times New Roman" w:eastAsia="Times New Roman"/>
      <w:color w:val="FF0000"/>
      <w:sz w:val="26"/>
    </w:rPr>
  </w:style>
  <w:style w:type="character" w:customStyle="1" w:styleId="CharAttribute21">
    <w:name w:val="CharAttribute21"/>
    <w:rsid w:val="00BB5D8E"/>
    <w:rPr>
      <w:rFonts w:ascii="Times New Roman" w:eastAsia="Times New Roman"/>
      <w:sz w:val="26"/>
    </w:rPr>
  </w:style>
  <w:style w:type="character" w:customStyle="1" w:styleId="CharAttribute22">
    <w:name w:val="CharAttribute22"/>
    <w:rsid w:val="00BB5D8E"/>
    <w:rPr>
      <w:rFonts w:ascii="Times New Roman" w:eastAsia="Times New Roman"/>
      <w:color w:val="FF0000"/>
      <w:sz w:val="26"/>
    </w:rPr>
  </w:style>
  <w:style w:type="character" w:customStyle="1" w:styleId="51">
    <w:name w:val="Знак Знак51"/>
    <w:rsid w:val="00F35E7C"/>
    <w:rPr>
      <w:color w:val="000000"/>
      <w:sz w:val="28"/>
      <w:lang w:val="ru-RU"/>
    </w:rPr>
  </w:style>
  <w:style w:type="character" w:customStyle="1" w:styleId="afa">
    <w:name w:val="Основной текст_"/>
    <w:basedOn w:val="a0"/>
    <w:link w:val="13"/>
    <w:locked/>
    <w:rsid w:val="00F26C48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a"/>
    <w:rsid w:val="00F26C48"/>
    <w:pPr>
      <w:shd w:val="clear" w:color="auto" w:fill="FFFFFF"/>
      <w:spacing w:before="300" w:after="600" w:line="322" w:lineRule="exact"/>
    </w:pPr>
    <w:rPr>
      <w:rFonts w:ascii="Sylfaen" w:hAnsi="Sylfaen" w:cs="Sylfaen"/>
      <w:spacing w:val="-1"/>
      <w:sz w:val="25"/>
      <w:szCs w:val="25"/>
      <w:lang w:eastAsia="en-US"/>
    </w:rPr>
  </w:style>
  <w:style w:type="character" w:customStyle="1" w:styleId="n-date6">
    <w:name w:val="n-date6"/>
    <w:basedOn w:val="a0"/>
    <w:rsid w:val="00044B05"/>
    <w:rPr>
      <w:rFonts w:cs="Times New Roman"/>
      <w:color w:val="000000"/>
      <w:sz w:val="19"/>
      <w:szCs w:val="19"/>
    </w:rPr>
  </w:style>
  <w:style w:type="paragraph" w:customStyle="1" w:styleId="rtejustify">
    <w:name w:val="rtejustify"/>
    <w:basedOn w:val="a"/>
    <w:rsid w:val="00CC3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C3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328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33286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328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33286"/>
    <w:rPr>
      <w:rFonts w:ascii="Arial" w:hAnsi="Arial" w:cs="Arial"/>
      <w:vanish/>
      <w:sz w:val="16"/>
      <w:szCs w:val="16"/>
      <w:lang w:eastAsia="ru-RU"/>
    </w:rPr>
  </w:style>
  <w:style w:type="character" w:customStyle="1" w:styleId="14">
    <w:name w:val="Заголовок №1_"/>
    <w:basedOn w:val="a0"/>
    <w:link w:val="15"/>
    <w:locked/>
    <w:rsid w:val="003F17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3F17B9"/>
    <w:pPr>
      <w:shd w:val="clear" w:color="auto" w:fill="FFFFFF"/>
      <w:spacing w:after="0" w:line="326" w:lineRule="exact"/>
      <w:jc w:val="center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rsid w:val="00F353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353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rsid w:val="00855C9D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855C9D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855C9D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55C9D"/>
    <w:rPr>
      <w:rFonts w:ascii="Times New Roman" w:hAnsi="Times New Roman" w:cs="Times New Roman"/>
      <w:smallCaps/>
      <w:sz w:val="20"/>
      <w:szCs w:val="20"/>
    </w:rPr>
  </w:style>
  <w:style w:type="character" w:customStyle="1" w:styleId="FontStyle21">
    <w:name w:val="Font Style21"/>
    <w:basedOn w:val="a0"/>
    <w:rsid w:val="00855C9D"/>
    <w:rPr>
      <w:rFonts w:ascii="Times New Roman" w:hAnsi="Times New Roman" w:cs="Times New Roman"/>
      <w:b/>
      <w:bCs/>
      <w:sz w:val="22"/>
      <w:szCs w:val="22"/>
    </w:rPr>
  </w:style>
  <w:style w:type="character" w:styleId="afb">
    <w:name w:val="Emphasis"/>
    <w:basedOn w:val="a0"/>
    <w:qFormat/>
    <w:rsid w:val="00965087"/>
    <w:rPr>
      <w:rFonts w:cs="Times New Roman"/>
      <w:i/>
      <w:iCs/>
    </w:rPr>
  </w:style>
  <w:style w:type="paragraph" w:styleId="33">
    <w:name w:val="Body Text Indent 3"/>
    <w:basedOn w:val="a"/>
    <w:link w:val="34"/>
    <w:uiPriority w:val="99"/>
    <w:rsid w:val="00091E8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91E8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 Знак"/>
    <w:basedOn w:val="a"/>
    <w:rsid w:val="00091E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6">
    <w:name w:val="Дата1"/>
    <w:basedOn w:val="a"/>
    <w:rsid w:val="00162BE1"/>
    <w:pPr>
      <w:spacing w:before="120" w:after="240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rubrics">
    <w:name w:val="rubrics"/>
    <w:basedOn w:val="a"/>
    <w:rsid w:val="00A35AE2"/>
    <w:pPr>
      <w:spacing w:before="100" w:beforeAutospacing="1" w:after="420" w:line="240" w:lineRule="auto"/>
    </w:pPr>
    <w:rPr>
      <w:rFonts w:ascii="Times New Roman" w:hAnsi="Times New Roman"/>
      <w:sz w:val="24"/>
      <w:szCs w:val="24"/>
    </w:rPr>
  </w:style>
  <w:style w:type="character" w:customStyle="1" w:styleId="ata11y">
    <w:name w:val="at_a11y"/>
    <w:basedOn w:val="a0"/>
    <w:rsid w:val="00A35AE2"/>
    <w:rPr>
      <w:rFonts w:cs="Times New Roman"/>
    </w:rPr>
  </w:style>
  <w:style w:type="character" w:customStyle="1" w:styleId="26">
    <w:name w:val="Основной текст (2)_"/>
    <w:basedOn w:val="a0"/>
    <w:link w:val="27"/>
    <w:locked/>
    <w:rsid w:val="001E4166"/>
    <w:rPr>
      <w:rFonts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4166"/>
    <w:pPr>
      <w:shd w:val="clear" w:color="auto" w:fill="FFFFFF"/>
      <w:spacing w:after="300" w:line="322" w:lineRule="exact"/>
      <w:jc w:val="center"/>
    </w:pPr>
    <w:rPr>
      <w:rFonts w:asciiTheme="minorHAnsi" w:hAnsiTheme="minorHAnsi" w:cstheme="minorHAnsi"/>
      <w:sz w:val="27"/>
      <w:szCs w:val="27"/>
      <w:lang w:eastAsia="en-US"/>
    </w:rPr>
  </w:style>
  <w:style w:type="paragraph" w:customStyle="1" w:styleId="style1">
    <w:name w:val="style1"/>
    <w:basedOn w:val="a"/>
    <w:rsid w:val="00A6586C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a"/>
    <w:rsid w:val="0032195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1">
    <w:name w:val="Обычный (веб) Знак2"/>
    <w:aliases w:val="Обычный (Web)1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4"/>
    <w:locked/>
    <w:rsid w:val="00525BD4"/>
    <w:rPr>
      <w:rFonts w:ascii="Times New Roman" w:hAnsi="Times New Roman"/>
      <w:color w:val="000000"/>
      <w:sz w:val="21"/>
      <w:lang w:val="en-US"/>
    </w:rPr>
  </w:style>
  <w:style w:type="paragraph" w:customStyle="1" w:styleId="afd">
    <w:name w:val="a"/>
    <w:basedOn w:val="a"/>
    <w:rsid w:val="00525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#Таблица текст"/>
    <w:basedOn w:val="a"/>
    <w:rsid w:val="00A11A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out-time-orange1">
    <w:name w:val="about-time-orange1"/>
    <w:basedOn w:val="a0"/>
    <w:rsid w:val="008A1EDD"/>
    <w:rPr>
      <w:b w:val="0"/>
      <w:bCs w:val="0"/>
      <w:color w:val="FFBB3E"/>
      <w:sz w:val="18"/>
      <w:szCs w:val="18"/>
    </w:rPr>
  </w:style>
  <w:style w:type="character" w:customStyle="1" w:styleId="about-eye-orange1">
    <w:name w:val="about-eye-orange1"/>
    <w:basedOn w:val="a0"/>
    <w:rsid w:val="008A1EDD"/>
    <w:rPr>
      <w:b w:val="0"/>
      <w:bCs w:val="0"/>
      <w:color w:val="FFBB3E"/>
      <w:sz w:val="18"/>
      <w:szCs w:val="18"/>
    </w:rPr>
  </w:style>
  <w:style w:type="character" w:customStyle="1" w:styleId="about-heart-orange1">
    <w:name w:val="about-heart-orange1"/>
    <w:basedOn w:val="a0"/>
    <w:rsid w:val="008A1EDD"/>
    <w:rPr>
      <w:b w:val="0"/>
      <w:bCs w:val="0"/>
      <w:color w:val="FFBB3E"/>
      <w:sz w:val="18"/>
      <w:szCs w:val="18"/>
    </w:rPr>
  </w:style>
  <w:style w:type="paragraph" w:customStyle="1" w:styleId="aff">
    <w:name w:val="Содержимое таблицы"/>
    <w:basedOn w:val="a"/>
    <w:rsid w:val="0086601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f0">
    <w:name w:val="Table Grid"/>
    <w:basedOn w:val="a1"/>
    <w:uiPriority w:val="59"/>
    <w:rsid w:val="00E467D8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66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3466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first">
    <w:name w:val="first"/>
    <w:basedOn w:val="a"/>
    <w:rsid w:val="0034666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1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089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891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891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1179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1179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8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83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8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9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8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2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6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2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2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3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2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2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6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0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00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9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3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2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9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5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0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7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8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5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06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9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2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1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9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0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1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8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0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0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9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1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6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4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5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4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8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6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6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6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6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9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7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9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62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09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2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0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1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2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2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0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3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1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2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8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5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8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9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6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6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9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7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7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7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7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7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2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3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4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1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6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3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2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4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1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4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0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5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6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5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6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6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7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4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4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8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0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9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9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1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1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5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5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2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3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8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6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9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49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6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6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4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1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4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9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4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5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6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8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2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6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4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4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4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3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1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3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6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9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0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3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3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6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9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7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70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72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9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0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8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0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2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6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6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5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5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9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1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7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4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2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2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9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9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9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7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6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3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0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4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25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42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0302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1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59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74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81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69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65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78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0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9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1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7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52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53">
                  <w:marLeft w:val="0"/>
                  <w:marRight w:val="0"/>
                  <w:marTop w:val="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58">
                      <w:marLeft w:val="0"/>
                      <w:marRight w:val="436"/>
                      <w:marTop w:val="0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0237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22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73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79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8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0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32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28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66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23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60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53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46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46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8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97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09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44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00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7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4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0319">
                      <w:marLeft w:val="0"/>
                      <w:marRight w:val="0"/>
                      <w:marTop w:val="0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2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1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4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5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6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0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1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3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2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3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6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8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7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0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9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0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2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2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1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4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4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0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9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8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7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9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7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7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8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6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3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3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8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8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5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6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0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0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073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1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2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4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4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3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6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4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2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8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7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1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9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8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5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4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87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7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6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8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8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6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9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9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2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6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2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2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3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3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3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6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4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1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05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08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54">
                          <w:marLeft w:val="0"/>
                          <w:marRight w:val="0"/>
                          <w:marTop w:val="12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0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1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11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21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5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1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2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51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4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9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9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7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1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8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1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7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8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4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3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0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6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7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5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5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7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8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0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1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2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6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55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4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52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35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49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8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7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2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8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6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8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9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7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1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2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13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4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3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2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4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7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4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8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9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0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1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1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0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1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8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3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8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6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4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7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8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8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6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7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5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7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9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0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3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2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1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1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1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1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4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1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3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5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6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7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7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8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7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9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0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8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9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5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5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1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1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4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3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4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4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4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3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1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8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855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11874">
                          <w:marLeft w:val="0"/>
                          <w:marRight w:val="0"/>
                          <w:marTop w:val="12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119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1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vologda-oblast.ru" TargetMode="External"/><Relationship Id="rId1" Type="http://schemas.openxmlformats.org/officeDocument/2006/relationships/hyperlink" Target="mailto:pr@vologda-obl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2182-98F4-4D8C-BF4E-C95033D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.ON</dc:creator>
  <cp:lastModifiedBy>Kuznetsova.ON</cp:lastModifiedBy>
  <cp:revision>6</cp:revision>
  <cp:lastPrinted>2015-07-06T12:59:00Z</cp:lastPrinted>
  <dcterms:created xsi:type="dcterms:W3CDTF">2015-12-17T11:47:00Z</dcterms:created>
  <dcterms:modified xsi:type="dcterms:W3CDTF">2015-12-18T07:38:00Z</dcterms:modified>
</cp:coreProperties>
</file>